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21DE9" w14:textId="29B1417D" w:rsidR="00821E8B" w:rsidRPr="00ED6BD6" w:rsidRDefault="00821E8B" w:rsidP="00821E8B">
      <w:pPr>
        <w:keepNext/>
        <w:jc w:val="center"/>
        <w:outlineLvl w:val="1"/>
        <w:rPr>
          <w:rFonts w:asciiTheme="minorHAnsi" w:hAnsiTheme="minorHAnsi" w:cstheme="minorHAnsi"/>
          <w:b/>
          <w:sz w:val="22"/>
          <w:szCs w:val="22"/>
        </w:rPr>
      </w:pPr>
      <w:r w:rsidRPr="00ED6BD6">
        <w:rPr>
          <w:rFonts w:asciiTheme="minorHAnsi" w:hAnsiTheme="minorHAnsi" w:cstheme="minorHAnsi"/>
          <w:b/>
          <w:sz w:val="22"/>
          <w:szCs w:val="22"/>
        </w:rPr>
        <w:t>FALL ENROLLMENT</w:t>
      </w:r>
    </w:p>
    <w:p w14:paraId="3BC04E7B" w14:textId="28E58711" w:rsidR="003F197E" w:rsidRPr="00ED6BD6" w:rsidRDefault="003F197E" w:rsidP="00821E8B">
      <w:pPr>
        <w:keepNext/>
        <w:jc w:val="center"/>
        <w:outlineLvl w:val="1"/>
        <w:rPr>
          <w:rFonts w:asciiTheme="minorHAnsi" w:hAnsiTheme="minorHAnsi" w:cstheme="minorHAnsi"/>
          <w:b/>
          <w:sz w:val="22"/>
          <w:szCs w:val="22"/>
        </w:rPr>
      </w:pPr>
      <w:r w:rsidRPr="00ED6BD6">
        <w:rPr>
          <w:rFonts w:asciiTheme="minorHAnsi" w:hAnsiTheme="minorHAnsi" w:cstheme="minorHAnsi"/>
          <w:b/>
          <w:sz w:val="22"/>
          <w:szCs w:val="22"/>
        </w:rPr>
        <w:t>Fall of Current Academic Year</w:t>
      </w:r>
    </w:p>
    <w:p w14:paraId="2DDA810F" w14:textId="61AD98E0" w:rsidR="00EB4AE1" w:rsidRPr="00ED6BD6" w:rsidRDefault="00EB4AE1" w:rsidP="00821E8B">
      <w:pPr>
        <w:keepNext/>
        <w:jc w:val="center"/>
        <w:outlineLvl w:val="1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13670" w:type="dxa"/>
        <w:tblLook w:val="04A0" w:firstRow="1" w:lastRow="0" w:firstColumn="1" w:lastColumn="0" w:noHBand="0" w:noVBand="1"/>
      </w:tblPr>
      <w:tblGrid>
        <w:gridCol w:w="2335"/>
        <w:gridCol w:w="1915"/>
        <w:gridCol w:w="1915"/>
        <w:gridCol w:w="1915"/>
        <w:gridCol w:w="1915"/>
        <w:gridCol w:w="1738"/>
        <w:gridCol w:w="1937"/>
      </w:tblGrid>
      <w:tr w:rsidR="00741464" w:rsidRPr="00ED6BD6" w14:paraId="5679EC10" w14:textId="617B6031" w:rsidTr="00777BA2">
        <w:tc>
          <w:tcPr>
            <w:tcW w:w="13670" w:type="dxa"/>
            <w:gridSpan w:val="7"/>
          </w:tcPr>
          <w:p w14:paraId="55263070" w14:textId="0A743DFC" w:rsidR="00741464" w:rsidRPr="00741464" w:rsidRDefault="00741464" w:rsidP="00741464">
            <w:pPr>
              <w:keepNext/>
              <w:outlineLvl w:val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Hlk63681169"/>
            <w:r w:rsidRPr="00ED6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l Undergraduates – Full-Time</w:t>
            </w:r>
          </w:p>
        </w:tc>
      </w:tr>
      <w:tr w:rsidR="00E43866" w:rsidRPr="00ED6BD6" w14:paraId="258352F8" w14:textId="351D141A" w:rsidTr="00741464">
        <w:tc>
          <w:tcPr>
            <w:tcW w:w="2335" w:type="dxa"/>
          </w:tcPr>
          <w:p w14:paraId="1E61FF40" w14:textId="77777777" w:rsidR="00E43866" w:rsidRPr="00ED6BD6" w:rsidRDefault="00E43866" w:rsidP="007F2F2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308A0122" w14:textId="02CA1E52" w:rsidR="00E43866" w:rsidRPr="00ED6BD6" w:rsidRDefault="00741464" w:rsidP="00E438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Degree/certificate-seek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43866" w:rsidRPr="00ED6BD6">
              <w:rPr>
                <w:rFonts w:asciiTheme="minorHAnsi" w:hAnsiTheme="minorHAnsi" w:cstheme="minorHAnsi"/>
                <w:sz w:val="22"/>
                <w:szCs w:val="22"/>
              </w:rPr>
              <w:t>First-time</w:t>
            </w:r>
          </w:p>
        </w:tc>
        <w:tc>
          <w:tcPr>
            <w:tcW w:w="1915" w:type="dxa"/>
          </w:tcPr>
          <w:p w14:paraId="319E5FBF" w14:textId="1EF9F10E" w:rsidR="00741464" w:rsidRDefault="00741464" w:rsidP="00E438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Degree/certificate-seek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CF254E9" w14:textId="2CCF8E99" w:rsidR="00E43866" w:rsidRPr="00ED6BD6" w:rsidRDefault="00E43866" w:rsidP="00E438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Transfer-in</w:t>
            </w:r>
          </w:p>
          <w:p w14:paraId="395A48BF" w14:textId="1935BC13" w:rsidR="00E43866" w:rsidRPr="00ED6BD6" w:rsidRDefault="00E43866" w:rsidP="00E438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(non-first-time)</w:t>
            </w:r>
          </w:p>
        </w:tc>
        <w:tc>
          <w:tcPr>
            <w:tcW w:w="1915" w:type="dxa"/>
          </w:tcPr>
          <w:p w14:paraId="495DDC3D" w14:textId="30D6EC53" w:rsidR="00741464" w:rsidRDefault="00741464" w:rsidP="00E438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Degree/certificate-seeking</w:t>
            </w:r>
          </w:p>
          <w:p w14:paraId="082AF19E" w14:textId="2B2F1C4F" w:rsidR="00E43866" w:rsidRPr="00ED6BD6" w:rsidRDefault="00E43866" w:rsidP="00E438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Continuing/</w:t>
            </w:r>
          </w:p>
          <w:p w14:paraId="57A5A798" w14:textId="081FE2ED" w:rsidR="00E43866" w:rsidRPr="00ED6BD6" w:rsidRDefault="00E43866" w:rsidP="00E438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Returning</w:t>
            </w:r>
          </w:p>
        </w:tc>
        <w:tc>
          <w:tcPr>
            <w:tcW w:w="1915" w:type="dxa"/>
          </w:tcPr>
          <w:p w14:paraId="091B54C1" w14:textId="4B296426" w:rsidR="00E43866" w:rsidRPr="00ED6BD6" w:rsidRDefault="00E43866" w:rsidP="00E438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Total </w:t>
            </w:r>
            <w:r w:rsidR="00741464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egree/certificate-seeking</w:t>
            </w:r>
          </w:p>
        </w:tc>
        <w:tc>
          <w:tcPr>
            <w:tcW w:w="1738" w:type="dxa"/>
          </w:tcPr>
          <w:p w14:paraId="6A77739F" w14:textId="77777777" w:rsidR="00741464" w:rsidRPr="00ED6BD6" w:rsidRDefault="00741464" w:rsidP="007414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on-degree/</w:t>
            </w:r>
          </w:p>
          <w:p w14:paraId="15F823C7" w14:textId="039B8B02" w:rsidR="00E43866" w:rsidRPr="00ED6BD6" w:rsidRDefault="00741464" w:rsidP="007414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on-certificate-seeking</w:t>
            </w:r>
          </w:p>
        </w:tc>
        <w:tc>
          <w:tcPr>
            <w:tcW w:w="1937" w:type="dxa"/>
          </w:tcPr>
          <w:p w14:paraId="49BBF0D0" w14:textId="77777777" w:rsidR="00741464" w:rsidRPr="00ED6BD6" w:rsidRDefault="00741464" w:rsidP="007414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Total,</w:t>
            </w:r>
          </w:p>
          <w:p w14:paraId="4A1242BD" w14:textId="77777777" w:rsidR="00741464" w:rsidRPr="00ED6BD6" w:rsidRDefault="00741464" w:rsidP="007414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Full-time undergraduate</w:t>
            </w:r>
          </w:p>
          <w:p w14:paraId="3798F400" w14:textId="39972B12" w:rsidR="00E43866" w:rsidRPr="00ED6BD6" w:rsidRDefault="00741464" w:rsidP="007414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students</w:t>
            </w:r>
          </w:p>
        </w:tc>
      </w:tr>
      <w:tr w:rsidR="00741464" w:rsidRPr="00ED6BD6" w14:paraId="2A7234B6" w14:textId="77777777" w:rsidTr="00AD318E">
        <w:tc>
          <w:tcPr>
            <w:tcW w:w="13670" w:type="dxa"/>
            <w:gridSpan w:val="7"/>
          </w:tcPr>
          <w:p w14:paraId="531A13B0" w14:textId="08F468EC" w:rsidR="00741464" w:rsidRPr="00ED6BD6" w:rsidRDefault="00741464" w:rsidP="007414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nder</w:t>
            </w:r>
          </w:p>
        </w:tc>
      </w:tr>
      <w:tr w:rsidR="00741464" w:rsidRPr="00ED6BD6" w14:paraId="18BF9CE8" w14:textId="01D57394" w:rsidTr="00741464">
        <w:tc>
          <w:tcPr>
            <w:tcW w:w="2335" w:type="dxa"/>
          </w:tcPr>
          <w:p w14:paraId="1BD484C2" w14:textId="190AC30C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Male</w:t>
            </w:r>
          </w:p>
        </w:tc>
        <w:tc>
          <w:tcPr>
            <w:tcW w:w="1915" w:type="dxa"/>
          </w:tcPr>
          <w:p w14:paraId="42F5C7F7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6A051F20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61880B01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3B1B1349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570B0E7D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7" w:type="dxa"/>
          </w:tcPr>
          <w:p w14:paraId="74BFA47E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1464" w:rsidRPr="00ED6BD6" w14:paraId="0A513011" w14:textId="77166AA9" w:rsidTr="00741464">
        <w:tc>
          <w:tcPr>
            <w:tcW w:w="2335" w:type="dxa"/>
          </w:tcPr>
          <w:p w14:paraId="09F32B67" w14:textId="5A22E985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Female</w:t>
            </w:r>
          </w:p>
        </w:tc>
        <w:tc>
          <w:tcPr>
            <w:tcW w:w="1915" w:type="dxa"/>
          </w:tcPr>
          <w:p w14:paraId="50D4CDF5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0EEE0B0C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5D2A7312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408D5DB8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1A9FF1AE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7" w:type="dxa"/>
          </w:tcPr>
          <w:p w14:paraId="3206D419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1464" w:rsidRPr="00ED6BD6" w14:paraId="72362AC0" w14:textId="4B03A2EA" w:rsidTr="00741464">
        <w:tc>
          <w:tcPr>
            <w:tcW w:w="2335" w:type="dxa"/>
          </w:tcPr>
          <w:p w14:paraId="67ADB5F2" w14:textId="7C323D18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on-Binary</w:t>
            </w:r>
          </w:p>
        </w:tc>
        <w:tc>
          <w:tcPr>
            <w:tcW w:w="1915" w:type="dxa"/>
          </w:tcPr>
          <w:p w14:paraId="0E29E07B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779580CF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3D7B72E5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43F39209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081376BB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7" w:type="dxa"/>
          </w:tcPr>
          <w:p w14:paraId="658DD10F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414C" w:rsidRPr="00ED6BD6" w14:paraId="6A65566A" w14:textId="77777777" w:rsidTr="00741464">
        <w:tc>
          <w:tcPr>
            <w:tcW w:w="2335" w:type="dxa"/>
          </w:tcPr>
          <w:p w14:paraId="0AAEE279" w14:textId="4D156645" w:rsidR="0060414C" w:rsidRPr="00ED6BD6" w:rsidRDefault="0060414C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t Provided</w:t>
            </w:r>
          </w:p>
        </w:tc>
        <w:tc>
          <w:tcPr>
            <w:tcW w:w="1915" w:type="dxa"/>
          </w:tcPr>
          <w:p w14:paraId="7232F606" w14:textId="77777777" w:rsidR="0060414C" w:rsidRPr="00ED6BD6" w:rsidRDefault="0060414C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28153B9E" w14:textId="77777777" w:rsidR="0060414C" w:rsidRPr="00ED6BD6" w:rsidRDefault="0060414C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519CE48E" w14:textId="77777777" w:rsidR="0060414C" w:rsidRPr="00ED6BD6" w:rsidRDefault="0060414C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0AF8F25B" w14:textId="77777777" w:rsidR="0060414C" w:rsidRPr="00ED6BD6" w:rsidRDefault="0060414C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0B764D93" w14:textId="77777777" w:rsidR="0060414C" w:rsidRPr="00ED6BD6" w:rsidRDefault="0060414C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7" w:type="dxa"/>
          </w:tcPr>
          <w:p w14:paraId="548AC2F0" w14:textId="77777777" w:rsidR="0060414C" w:rsidRPr="00ED6BD6" w:rsidRDefault="0060414C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1464" w:rsidRPr="00ED6BD6" w14:paraId="461CC1BD" w14:textId="0C9A156D" w:rsidTr="001F60A9">
        <w:tc>
          <w:tcPr>
            <w:tcW w:w="13670" w:type="dxa"/>
            <w:gridSpan w:val="7"/>
          </w:tcPr>
          <w:p w14:paraId="0E34BC6F" w14:textId="3FF4B122" w:rsidR="00741464" w:rsidRPr="00ED6BD6" w:rsidRDefault="00741464" w:rsidP="007414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ce/Ethnicity</w:t>
            </w:r>
          </w:p>
        </w:tc>
      </w:tr>
      <w:tr w:rsidR="00741464" w:rsidRPr="00ED6BD6" w14:paraId="571D20AB" w14:textId="7BC527A5" w:rsidTr="00741464">
        <w:tc>
          <w:tcPr>
            <w:tcW w:w="2335" w:type="dxa"/>
          </w:tcPr>
          <w:p w14:paraId="7AB2B2D6" w14:textId="7D341E51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Hispanic (Hispanic only, or Hispanic and any race category)</w:t>
            </w:r>
          </w:p>
        </w:tc>
        <w:tc>
          <w:tcPr>
            <w:tcW w:w="1915" w:type="dxa"/>
          </w:tcPr>
          <w:p w14:paraId="3483B0EE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3B277799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7423F9F4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2338E986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6700F51A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7" w:type="dxa"/>
          </w:tcPr>
          <w:p w14:paraId="558EEA9D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1464" w:rsidRPr="00ED6BD6" w14:paraId="70A1E3E3" w14:textId="66CB64AC" w:rsidTr="00741464">
        <w:tc>
          <w:tcPr>
            <w:tcW w:w="2335" w:type="dxa"/>
          </w:tcPr>
          <w:p w14:paraId="34DA4663" w14:textId="50D28816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American Indi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Alaska Native (Not Hispanic)</w:t>
            </w:r>
          </w:p>
        </w:tc>
        <w:tc>
          <w:tcPr>
            <w:tcW w:w="1915" w:type="dxa"/>
          </w:tcPr>
          <w:p w14:paraId="34CB0C0C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6C99F828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69D20187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38918092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4CB27BFC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7" w:type="dxa"/>
          </w:tcPr>
          <w:p w14:paraId="23E1F9F2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1464" w:rsidRPr="00ED6BD6" w14:paraId="29D03229" w14:textId="2F3E7C20" w:rsidTr="00741464">
        <w:tc>
          <w:tcPr>
            <w:tcW w:w="2335" w:type="dxa"/>
          </w:tcPr>
          <w:p w14:paraId="18BA3768" w14:textId="11D2BAC3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Asian (Not Hispanic)</w:t>
            </w:r>
          </w:p>
        </w:tc>
        <w:tc>
          <w:tcPr>
            <w:tcW w:w="1915" w:type="dxa"/>
          </w:tcPr>
          <w:p w14:paraId="3AEC4D06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1653BA85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252743E7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6E64C89C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40C70EC2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7" w:type="dxa"/>
          </w:tcPr>
          <w:p w14:paraId="0B2CAED8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1464" w:rsidRPr="00ED6BD6" w14:paraId="198EBA3D" w14:textId="4C3C586E" w:rsidTr="00741464">
        <w:tc>
          <w:tcPr>
            <w:tcW w:w="2335" w:type="dxa"/>
          </w:tcPr>
          <w:p w14:paraId="332124C3" w14:textId="37BB8EF5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Black (Not Hispanic)</w:t>
            </w:r>
          </w:p>
        </w:tc>
        <w:tc>
          <w:tcPr>
            <w:tcW w:w="1915" w:type="dxa"/>
          </w:tcPr>
          <w:p w14:paraId="198C2CD3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31A06847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71CD4C86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6BFD9DA0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77492018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7" w:type="dxa"/>
          </w:tcPr>
          <w:p w14:paraId="42194422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1464" w:rsidRPr="00ED6BD6" w14:paraId="166FD586" w14:textId="5E57B3D3" w:rsidTr="00741464">
        <w:tc>
          <w:tcPr>
            <w:tcW w:w="2335" w:type="dxa"/>
          </w:tcPr>
          <w:p w14:paraId="138B6FA2" w14:textId="202237FF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ative Hawaiian or Other Pacific Islander (Not Hispanic)</w:t>
            </w:r>
          </w:p>
        </w:tc>
        <w:tc>
          <w:tcPr>
            <w:tcW w:w="1915" w:type="dxa"/>
          </w:tcPr>
          <w:p w14:paraId="6746598A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10E5EC1C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5F9FB401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0CC96F4C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6919E6C7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7" w:type="dxa"/>
          </w:tcPr>
          <w:p w14:paraId="659A9FEF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1464" w:rsidRPr="00ED6BD6" w14:paraId="3D3FAD49" w14:textId="77F67E72" w:rsidTr="00741464">
        <w:tc>
          <w:tcPr>
            <w:tcW w:w="2335" w:type="dxa"/>
          </w:tcPr>
          <w:p w14:paraId="0DB06CC3" w14:textId="13C40431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White (Not Hispanic)</w:t>
            </w:r>
          </w:p>
        </w:tc>
        <w:tc>
          <w:tcPr>
            <w:tcW w:w="1915" w:type="dxa"/>
          </w:tcPr>
          <w:p w14:paraId="44491A87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438B94E5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5CDBE597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7B03A7DF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0E325109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7" w:type="dxa"/>
          </w:tcPr>
          <w:p w14:paraId="465DC776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1464" w:rsidRPr="00ED6BD6" w14:paraId="498D3528" w14:textId="16B9D103" w:rsidTr="00741464">
        <w:tc>
          <w:tcPr>
            <w:tcW w:w="2335" w:type="dxa"/>
          </w:tcPr>
          <w:p w14:paraId="4EE78B9B" w14:textId="22192143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Two or more races (Not Hispanic)</w:t>
            </w:r>
          </w:p>
        </w:tc>
        <w:tc>
          <w:tcPr>
            <w:tcW w:w="1915" w:type="dxa"/>
          </w:tcPr>
          <w:p w14:paraId="23E39B18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6DC19CC4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37A7FC1F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428000E9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3E888F80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7" w:type="dxa"/>
          </w:tcPr>
          <w:p w14:paraId="71941D14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1464" w:rsidRPr="00ED6BD6" w14:paraId="38148FB7" w14:textId="5A2C82EC" w:rsidTr="00741464">
        <w:tc>
          <w:tcPr>
            <w:tcW w:w="2335" w:type="dxa"/>
          </w:tcPr>
          <w:p w14:paraId="493D2788" w14:textId="4643E233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Unknown race and ethnicity</w:t>
            </w:r>
          </w:p>
        </w:tc>
        <w:tc>
          <w:tcPr>
            <w:tcW w:w="1915" w:type="dxa"/>
          </w:tcPr>
          <w:p w14:paraId="4A226ABE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2565C8CD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4CD528C7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288A3F00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51BDF587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7" w:type="dxa"/>
          </w:tcPr>
          <w:p w14:paraId="78A77EE8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1464" w:rsidRPr="00ED6BD6" w14:paraId="0AB7A472" w14:textId="77777777" w:rsidTr="00741464">
        <w:tc>
          <w:tcPr>
            <w:tcW w:w="2335" w:type="dxa"/>
          </w:tcPr>
          <w:p w14:paraId="4E82D67E" w14:textId="3B23C55A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onresident alien (Do not report any other Race/Ethnicity information)</w:t>
            </w:r>
          </w:p>
        </w:tc>
        <w:tc>
          <w:tcPr>
            <w:tcW w:w="1915" w:type="dxa"/>
          </w:tcPr>
          <w:p w14:paraId="0C6B8EE5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1555A8FB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12406B18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4C593D40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168FAFAC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7" w:type="dxa"/>
          </w:tcPr>
          <w:p w14:paraId="215310C9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4D67" w:rsidRPr="00ED6BD6" w14:paraId="294B9E70" w14:textId="77777777" w:rsidTr="00FA7D4C">
        <w:tc>
          <w:tcPr>
            <w:tcW w:w="13670" w:type="dxa"/>
            <w:gridSpan w:val="7"/>
          </w:tcPr>
          <w:p w14:paraId="1B550FCB" w14:textId="4AF7FD1C" w:rsidR="003C4D67" w:rsidRPr="00ED6BD6" w:rsidRDefault="004E129E" w:rsidP="004E12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s</w:t>
            </w:r>
          </w:p>
        </w:tc>
      </w:tr>
      <w:tr w:rsidR="003C4D67" w:rsidRPr="00ED6BD6" w14:paraId="73D64AE3" w14:textId="77777777" w:rsidTr="00741464">
        <w:tc>
          <w:tcPr>
            <w:tcW w:w="2335" w:type="dxa"/>
          </w:tcPr>
          <w:p w14:paraId="5509F14C" w14:textId="53B4B3DA" w:rsidR="003C4D67" w:rsidRPr="00ED6BD6" w:rsidRDefault="004E129E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</w:t>
            </w:r>
          </w:p>
        </w:tc>
        <w:tc>
          <w:tcPr>
            <w:tcW w:w="1915" w:type="dxa"/>
          </w:tcPr>
          <w:p w14:paraId="797ADCCD" w14:textId="77777777" w:rsidR="003C4D67" w:rsidRPr="00ED6BD6" w:rsidRDefault="003C4D67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7975AFC3" w14:textId="77777777" w:rsidR="003C4D67" w:rsidRPr="00ED6BD6" w:rsidRDefault="003C4D67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32E4BF75" w14:textId="77777777" w:rsidR="003C4D67" w:rsidRPr="00ED6BD6" w:rsidRDefault="003C4D67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0C91A979" w14:textId="77777777" w:rsidR="003C4D67" w:rsidRPr="00ED6BD6" w:rsidRDefault="003C4D67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4B1F42C0" w14:textId="77777777" w:rsidR="003C4D67" w:rsidRPr="00ED6BD6" w:rsidRDefault="003C4D67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7" w:type="dxa"/>
          </w:tcPr>
          <w:p w14:paraId="095097A5" w14:textId="77777777" w:rsidR="003C4D67" w:rsidRPr="00ED6BD6" w:rsidRDefault="003C4D67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bookmarkEnd w:id="0"/>
    <w:p w14:paraId="753261F9" w14:textId="317519E2" w:rsidR="005C7FC3" w:rsidRDefault="0009529A" w:rsidP="0009529A">
      <w:pPr>
        <w:tabs>
          <w:tab w:val="left" w:pos="1225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ab/>
      </w:r>
    </w:p>
    <w:tbl>
      <w:tblPr>
        <w:tblStyle w:val="TableGrid"/>
        <w:tblW w:w="13670" w:type="dxa"/>
        <w:tblLook w:val="04A0" w:firstRow="1" w:lastRow="0" w:firstColumn="1" w:lastColumn="0" w:noHBand="0" w:noVBand="1"/>
      </w:tblPr>
      <w:tblGrid>
        <w:gridCol w:w="2344"/>
        <w:gridCol w:w="1915"/>
        <w:gridCol w:w="1915"/>
        <w:gridCol w:w="1915"/>
        <w:gridCol w:w="1896"/>
        <w:gridCol w:w="1744"/>
        <w:gridCol w:w="1941"/>
      </w:tblGrid>
      <w:tr w:rsidR="00741464" w:rsidRPr="00ED6BD6" w14:paraId="4FD45C31" w14:textId="77777777" w:rsidTr="00C01E6E">
        <w:tc>
          <w:tcPr>
            <w:tcW w:w="13670" w:type="dxa"/>
            <w:gridSpan w:val="7"/>
          </w:tcPr>
          <w:p w14:paraId="4F321820" w14:textId="32771B42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l Undergraduates – Part-Time</w:t>
            </w:r>
          </w:p>
        </w:tc>
      </w:tr>
      <w:tr w:rsidR="00C478F8" w:rsidRPr="00ED6BD6" w14:paraId="24B4AC8B" w14:textId="77777777" w:rsidTr="00741464">
        <w:tc>
          <w:tcPr>
            <w:tcW w:w="2344" w:type="dxa"/>
          </w:tcPr>
          <w:p w14:paraId="20E1921A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08AEC22B" w14:textId="23FA7084" w:rsidR="00C478F8" w:rsidRPr="00ED6BD6" w:rsidRDefault="00741464" w:rsidP="001D4C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Degree/certificate-seek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 First-time</w:t>
            </w:r>
          </w:p>
        </w:tc>
        <w:tc>
          <w:tcPr>
            <w:tcW w:w="1915" w:type="dxa"/>
          </w:tcPr>
          <w:p w14:paraId="122FAA2B" w14:textId="77777777" w:rsidR="00741464" w:rsidRDefault="00741464" w:rsidP="007414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Degree/certificate-seek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99FDF4E" w14:textId="77777777" w:rsidR="00741464" w:rsidRPr="00ED6BD6" w:rsidRDefault="00741464" w:rsidP="007414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Transfer-in</w:t>
            </w:r>
          </w:p>
          <w:p w14:paraId="60013093" w14:textId="15468935" w:rsidR="00C478F8" w:rsidRPr="00ED6BD6" w:rsidRDefault="00741464" w:rsidP="007414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(non-first-time)</w:t>
            </w:r>
          </w:p>
        </w:tc>
        <w:tc>
          <w:tcPr>
            <w:tcW w:w="1915" w:type="dxa"/>
          </w:tcPr>
          <w:p w14:paraId="4D39D5B7" w14:textId="77777777" w:rsidR="00741464" w:rsidRDefault="00741464" w:rsidP="007414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Degree/certificate-seeking</w:t>
            </w:r>
          </w:p>
          <w:p w14:paraId="3EC8A632" w14:textId="77777777" w:rsidR="00741464" w:rsidRPr="00ED6BD6" w:rsidRDefault="00741464" w:rsidP="007414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Continuing/</w:t>
            </w:r>
          </w:p>
          <w:p w14:paraId="39F3163E" w14:textId="329CA867" w:rsidR="00C478F8" w:rsidRPr="00ED6BD6" w:rsidRDefault="00741464" w:rsidP="007414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Returning</w:t>
            </w:r>
          </w:p>
        </w:tc>
        <w:tc>
          <w:tcPr>
            <w:tcW w:w="1896" w:type="dxa"/>
          </w:tcPr>
          <w:p w14:paraId="3DA9157A" w14:textId="77777777" w:rsidR="00C478F8" w:rsidRPr="00ED6BD6" w:rsidRDefault="00C478F8" w:rsidP="001D4C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Total degree/certificate-seeking</w:t>
            </w:r>
          </w:p>
        </w:tc>
        <w:tc>
          <w:tcPr>
            <w:tcW w:w="1744" w:type="dxa"/>
          </w:tcPr>
          <w:p w14:paraId="25BD2853" w14:textId="77777777" w:rsidR="00741464" w:rsidRPr="00ED6BD6" w:rsidRDefault="00741464" w:rsidP="007414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on-degree/</w:t>
            </w:r>
          </w:p>
          <w:p w14:paraId="1AA9B1B4" w14:textId="64C0BD02" w:rsidR="00C478F8" w:rsidRPr="00ED6BD6" w:rsidRDefault="00741464" w:rsidP="007414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on-certificate-seeking</w:t>
            </w:r>
          </w:p>
        </w:tc>
        <w:tc>
          <w:tcPr>
            <w:tcW w:w="1941" w:type="dxa"/>
          </w:tcPr>
          <w:p w14:paraId="46DFB759" w14:textId="77777777" w:rsidR="00741464" w:rsidRPr="00ED6BD6" w:rsidRDefault="00741464" w:rsidP="007414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Total,</w:t>
            </w:r>
          </w:p>
          <w:p w14:paraId="0F89BECE" w14:textId="77777777" w:rsidR="00741464" w:rsidRPr="00ED6BD6" w:rsidRDefault="00741464" w:rsidP="007414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t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-time undergraduate</w:t>
            </w:r>
          </w:p>
          <w:p w14:paraId="7B130BB2" w14:textId="3269A6C6" w:rsidR="00C478F8" w:rsidRPr="00ED6BD6" w:rsidRDefault="00741464" w:rsidP="007414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students</w:t>
            </w:r>
          </w:p>
        </w:tc>
      </w:tr>
      <w:tr w:rsidR="00741464" w:rsidRPr="00ED6BD6" w14:paraId="3EE3A10D" w14:textId="77777777" w:rsidTr="0008408A">
        <w:tc>
          <w:tcPr>
            <w:tcW w:w="13670" w:type="dxa"/>
            <w:gridSpan w:val="7"/>
          </w:tcPr>
          <w:p w14:paraId="3E14CC05" w14:textId="250EA821" w:rsidR="00741464" w:rsidRPr="00ED6BD6" w:rsidRDefault="00741464" w:rsidP="007414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nder</w:t>
            </w:r>
          </w:p>
        </w:tc>
      </w:tr>
      <w:tr w:rsidR="00C478F8" w:rsidRPr="00ED6BD6" w14:paraId="78C11697" w14:textId="77777777" w:rsidTr="00741464">
        <w:tc>
          <w:tcPr>
            <w:tcW w:w="2344" w:type="dxa"/>
          </w:tcPr>
          <w:p w14:paraId="424C1428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Male</w:t>
            </w:r>
          </w:p>
        </w:tc>
        <w:tc>
          <w:tcPr>
            <w:tcW w:w="1915" w:type="dxa"/>
          </w:tcPr>
          <w:p w14:paraId="7BAE1D31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61A2D8C2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3F628356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6" w:type="dxa"/>
          </w:tcPr>
          <w:p w14:paraId="4155538F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14:paraId="01735C36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1" w:type="dxa"/>
          </w:tcPr>
          <w:p w14:paraId="41A52D21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78F8" w:rsidRPr="00ED6BD6" w14:paraId="12CA598F" w14:textId="77777777" w:rsidTr="00741464">
        <w:tc>
          <w:tcPr>
            <w:tcW w:w="2344" w:type="dxa"/>
          </w:tcPr>
          <w:p w14:paraId="228C8EBA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Female</w:t>
            </w:r>
          </w:p>
        </w:tc>
        <w:tc>
          <w:tcPr>
            <w:tcW w:w="1915" w:type="dxa"/>
          </w:tcPr>
          <w:p w14:paraId="054C3065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56E9365B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4BD72C95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6" w:type="dxa"/>
          </w:tcPr>
          <w:p w14:paraId="18D61CB5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14:paraId="691817A7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1" w:type="dxa"/>
          </w:tcPr>
          <w:p w14:paraId="5C5061F2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78F8" w:rsidRPr="00ED6BD6" w14:paraId="2A9755B0" w14:textId="77777777" w:rsidTr="00741464">
        <w:tc>
          <w:tcPr>
            <w:tcW w:w="2344" w:type="dxa"/>
          </w:tcPr>
          <w:p w14:paraId="77DA71DA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on-Binary</w:t>
            </w:r>
          </w:p>
        </w:tc>
        <w:tc>
          <w:tcPr>
            <w:tcW w:w="1915" w:type="dxa"/>
          </w:tcPr>
          <w:p w14:paraId="124EAD29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6F55C633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48A1773B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6" w:type="dxa"/>
          </w:tcPr>
          <w:p w14:paraId="7567F111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14:paraId="2F9802D3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1" w:type="dxa"/>
          </w:tcPr>
          <w:p w14:paraId="75B136FC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414C" w:rsidRPr="00ED6BD6" w14:paraId="189D6A47" w14:textId="77777777" w:rsidTr="00741464">
        <w:tc>
          <w:tcPr>
            <w:tcW w:w="2344" w:type="dxa"/>
          </w:tcPr>
          <w:p w14:paraId="48C2D597" w14:textId="60BA9906" w:rsidR="0060414C" w:rsidRPr="00ED6BD6" w:rsidRDefault="0060414C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t Provided</w:t>
            </w:r>
          </w:p>
        </w:tc>
        <w:tc>
          <w:tcPr>
            <w:tcW w:w="1915" w:type="dxa"/>
          </w:tcPr>
          <w:p w14:paraId="7588D2DA" w14:textId="77777777" w:rsidR="0060414C" w:rsidRPr="00ED6BD6" w:rsidRDefault="0060414C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1D0DDC99" w14:textId="77777777" w:rsidR="0060414C" w:rsidRPr="00ED6BD6" w:rsidRDefault="0060414C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37D4A689" w14:textId="77777777" w:rsidR="0060414C" w:rsidRPr="00ED6BD6" w:rsidRDefault="0060414C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6" w:type="dxa"/>
          </w:tcPr>
          <w:p w14:paraId="74059E26" w14:textId="77777777" w:rsidR="0060414C" w:rsidRPr="00ED6BD6" w:rsidRDefault="0060414C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14:paraId="1691037B" w14:textId="77777777" w:rsidR="0060414C" w:rsidRPr="00ED6BD6" w:rsidRDefault="0060414C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1" w:type="dxa"/>
          </w:tcPr>
          <w:p w14:paraId="543F39E8" w14:textId="77777777" w:rsidR="0060414C" w:rsidRPr="00ED6BD6" w:rsidRDefault="0060414C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1464" w:rsidRPr="00ED6BD6" w14:paraId="712C1291" w14:textId="77777777" w:rsidTr="003715CC">
        <w:tc>
          <w:tcPr>
            <w:tcW w:w="13670" w:type="dxa"/>
            <w:gridSpan w:val="7"/>
          </w:tcPr>
          <w:p w14:paraId="70D331D8" w14:textId="0458106A" w:rsidR="00741464" w:rsidRPr="00ED6BD6" w:rsidRDefault="00741464" w:rsidP="007414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ce/Ethnicity</w:t>
            </w:r>
          </w:p>
        </w:tc>
      </w:tr>
      <w:tr w:rsidR="00C478F8" w:rsidRPr="00ED6BD6" w14:paraId="00F4350A" w14:textId="77777777" w:rsidTr="00741464">
        <w:tc>
          <w:tcPr>
            <w:tcW w:w="2344" w:type="dxa"/>
          </w:tcPr>
          <w:p w14:paraId="0DD6078B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Hispanic (Hispanic only, or Hispanic and any race category)</w:t>
            </w:r>
          </w:p>
        </w:tc>
        <w:tc>
          <w:tcPr>
            <w:tcW w:w="1915" w:type="dxa"/>
          </w:tcPr>
          <w:p w14:paraId="66EC142B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09CEAA10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585EE5A1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6" w:type="dxa"/>
          </w:tcPr>
          <w:p w14:paraId="4B9C25B5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14:paraId="405F70E3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1" w:type="dxa"/>
          </w:tcPr>
          <w:p w14:paraId="287A9007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78F8" w:rsidRPr="00ED6BD6" w14:paraId="5007A5CE" w14:textId="77777777" w:rsidTr="00741464">
        <w:tc>
          <w:tcPr>
            <w:tcW w:w="2344" w:type="dxa"/>
          </w:tcPr>
          <w:p w14:paraId="33A3619A" w14:textId="4556B3F9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American Indian</w:t>
            </w:r>
            <w:r w:rsidR="00D244F9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 Alaska</w:t>
            </w:r>
            <w:r w:rsidR="00D244F9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 Native (Not Hispanic)</w:t>
            </w:r>
          </w:p>
        </w:tc>
        <w:tc>
          <w:tcPr>
            <w:tcW w:w="1915" w:type="dxa"/>
          </w:tcPr>
          <w:p w14:paraId="1DE427CA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54D7435D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61403A36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6" w:type="dxa"/>
          </w:tcPr>
          <w:p w14:paraId="78060FAB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14:paraId="1B93FC19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1" w:type="dxa"/>
          </w:tcPr>
          <w:p w14:paraId="173B10FE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78F8" w:rsidRPr="00ED6BD6" w14:paraId="34AD0574" w14:textId="77777777" w:rsidTr="00741464">
        <w:tc>
          <w:tcPr>
            <w:tcW w:w="2344" w:type="dxa"/>
          </w:tcPr>
          <w:p w14:paraId="5070BF41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Asian (Not Hispanic)</w:t>
            </w:r>
          </w:p>
        </w:tc>
        <w:tc>
          <w:tcPr>
            <w:tcW w:w="1915" w:type="dxa"/>
          </w:tcPr>
          <w:p w14:paraId="1065FE47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33D89F38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1860EE61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6" w:type="dxa"/>
          </w:tcPr>
          <w:p w14:paraId="59A5BA35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14:paraId="45E55B38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1" w:type="dxa"/>
          </w:tcPr>
          <w:p w14:paraId="0AE956A1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78F8" w:rsidRPr="00ED6BD6" w14:paraId="6A1D1656" w14:textId="77777777" w:rsidTr="00741464">
        <w:tc>
          <w:tcPr>
            <w:tcW w:w="2344" w:type="dxa"/>
          </w:tcPr>
          <w:p w14:paraId="6CB6F7FF" w14:textId="43E4790F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Black (Not Hispanic)</w:t>
            </w:r>
          </w:p>
        </w:tc>
        <w:tc>
          <w:tcPr>
            <w:tcW w:w="1915" w:type="dxa"/>
          </w:tcPr>
          <w:p w14:paraId="4254EF11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4F643BB6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53539B78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6" w:type="dxa"/>
          </w:tcPr>
          <w:p w14:paraId="49802914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14:paraId="54B4BFFA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1" w:type="dxa"/>
          </w:tcPr>
          <w:p w14:paraId="3535C040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78F8" w:rsidRPr="00ED6BD6" w14:paraId="32E56D6F" w14:textId="77777777" w:rsidTr="00741464">
        <w:tc>
          <w:tcPr>
            <w:tcW w:w="2344" w:type="dxa"/>
          </w:tcPr>
          <w:p w14:paraId="78EEDF32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ative Hawaiian or Other Pacific Islander (Not Hispanic)</w:t>
            </w:r>
          </w:p>
        </w:tc>
        <w:tc>
          <w:tcPr>
            <w:tcW w:w="1915" w:type="dxa"/>
          </w:tcPr>
          <w:p w14:paraId="7EF567F6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27A250AA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18FD4CD2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6" w:type="dxa"/>
          </w:tcPr>
          <w:p w14:paraId="4878DD92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14:paraId="5FD8F63D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1" w:type="dxa"/>
          </w:tcPr>
          <w:p w14:paraId="216B77F3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78F8" w:rsidRPr="00ED6BD6" w14:paraId="716B2E00" w14:textId="77777777" w:rsidTr="00741464">
        <w:tc>
          <w:tcPr>
            <w:tcW w:w="2344" w:type="dxa"/>
          </w:tcPr>
          <w:p w14:paraId="26A41218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White (Not Hispanic)</w:t>
            </w:r>
          </w:p>
        </w:tc>
        <w:tc>
          <w:tcPr>
            <w:tcW w:w="1915" w:type="dxa"/>
          </w:tcPr>
          <w:p w14:paraId="7F56E33A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43583755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2A4F9D1C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6" w:type="dxa"/>
          </w:tcPr>
          <w:p w14:paraId="4B4AFDDC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14:paraId="16F9ADBA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1" w:type="dxa"/>
          </w:tcPr>
          <w:p w14:paraId="038A7305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78F8" w:rsidRPr="00ED6BD6" w14:paraId="6F65DEED" w14:textId="77777777" w:rsidTr="00741464">
        <w:tc>
          <w:tcPr>
            <w:tcW w:w="2344" w:type="dxa"/>
          </w:tcPr>
          <w:p w14:paraId="37D0B621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Two or more races (Not Hispanic)</w:t>
            </w:r>
          </w:p>
        </w:tc>
        <w:tc>
          <w:tcPr>
            <w:tcW w:w="1915" w:type="dxa"/>
          </w:tcPr>
          <w:p w14:paraId="5CE7DAD7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45C3558D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71B5EE31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6" w:type="dxa"/>
          </w:tcPr>
          <w:p w14:paraId="6B7FC42F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14:paraId="1F963EFB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1" w:type="dxa"/>
          </w:tcPr>
          <w:p w14:paraId="61FAD90E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78F8" w:rsidRPr="00ED6BD6" w14:paraId="449ECC90" w14:textId="77777777" w:rsidTr="00741464">
        <w:tc>
          <w:tcPr>
            <w:tcW w:w="2344" w:type="dxa"/>
          </w:tcPr>
          <w:p w14:paraId="32261911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Unknown race and ethnicity</w:t>
            </w:r>
          </w:p>
        </w:tc>
        <w:tc>
          <w:tcPr>
            <w:tcW w:w="1915" w:type="dxa"/>
          </w:tcPr>
          <w:p w14:paraId="7A9C7B76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60395959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1325925D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6" w:type="dxa"/>
          </w:tcPr>
          <w:p w14:paraId="236CA3E6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14:paraId="19D8652E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1" w:type="dxa"/>
          </w:tcPr>
          <w:p w14:paraId="1DAE5926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1464" w:rsidRPr="00ED6BD6" w14:paraId="441B232C" w14:textId="77777777" w:rsidTr="00741464">
        <w:tc>
          <w:tcPr>
            <w:tcW w:w="2344" w:type="dxa"/>
          </w:tcPr>
          <w:p w14:paraId="678B99BE" w14:textId="7095B5F0" w:rsidR="00741464" w:rsidRPr="00ED6BD6" w:rsidRDefault="00741464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onresident alien (Do not report any other Race/Ethnicity information)</w:t>
            </w:r>
          </w:p>
        </w:tc>
        <w:tc>
          <w:tcPr>
            <w:tcW w:w="1915" w:type="dxa"/>
          </w:tcPr>
          <w:p w14:paraId="719602D5" w14:textId="77777777" w:rsidR="00741464" w:rsidRPr="00ED6BD6" w:rsidRDefault="00741464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22F7AC67" w14:textId="77777777" w:rsidR="00741464" w:rsidRPr="00ED6BD6" w:rsidRDefault="00741464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129DAB2F" w14:textId="77777777" w:rsidR="00741464" w:rsidRPr="00ED6BD6" w:rsidRDefault="00741464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6" w:type="dxa"/>
          </w:tcPr>
          <w:p w14:paraId="45BCF3A7" w14:textId="77777777" w:rsidR="00741464" w:rsidRPr="00ED6BD6" w:rsidRDefault="00741464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14:paraId="7CDC35BD" w14:textId="77777777" w:rsidR="00741464" w:rsidRPr="00ED6BD6" w:rsidRDefault="00741464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1" w:type="dxa"/>
          </w:tcPr>
          <w:p w14:paraId="27069F54" w14:textId="77777777" w:rsidR="00741464" w:rsidRPr="00ED6BD6" w:rsidRDefault="00741464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29E" w:rsidRPr="00ED6BD6" w14:paraId="78692488" w14:textId="77777777" w:rsidTr="0055269F">
        <w:tc>
          <w:tcPr>
            <w:tcW w:w="13670" w:type="dxa"/>
            <w:gridSpan w:val="7"/>
          </w:tcPr>
          <w:p w14:paraId="42DECCF1" w14:textId="020CFA44" w:rsidR="004E129E" w:rsidRPr="00ED6BD6" w:rsidRDefault="004E129E" w:rsidP="004E12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s</w:t>
            </w:r>
          </w:p>
        </w:tc>
      </w:tr>
      <w:tr w:rsidR="004E129E" w:rsidRPr="00ED6BD6" w14:paraId="50198A40" w14:textId="77777777" w:rsidTr="00741464">
        <w:tc>
          <w:tcPr>
            <w:tcW w:w="2344" w:type="dxa"/>
          </w:tcPr>
          <w:p w14:paraId="74AB78E7" w14:textId="6E4F74BD" w:rsidR="004E129E" w:rsidRPr="00ED6BD6" w:rsidRDefault="004E129E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</w:t>
            </w:r>
          </w:p>
        </w:tc>
        <w:tc>
          <w:tcPr>
            <w:tcW w:w="1915" w:type="dxa"/>
          </w:tcPr>
          <w:p w14:paraId="714A2DBA" w14:textId="77777777" w:rsidR="004E129E" w:rsidRPr="00ED6BD6" w:rsidRDefault="004E129E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45C9237E" w14:textId="77777777" w:rsidR="004E129E" w:rsidRPr="00ED6BD6" w:rsidRDefault="004E129E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50637A68" w14:textId="77777777" w:rsidR="004E129E" w:rsidRPr="00ED6BD6" w:rsidRDefault="004E129E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6" w:type="dxa"/>
          </w:tcPr>
          <w:p w14:paraId="135BB543" w14:textId="77777777" w:rsidR="004E129E" w:rsidRPr="00ED6BD6" w:rsidRDefault="004E129E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14:paraId="404577C6" w14:textId="77777777" w:rsidR="004E129E" w:rsidRPr="00ED6BD6" w:rsidRDefault="004E129E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1" w:type="dxa"/>
          </w:tcPr>
          <w:p w14:paraId="4410B5C1" w14:textId="77777777" w:rsidR="004E129E" w:rsidRPr="00ED6BD6" w:rsidRDefault="004E129E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0F7993B" w14:textId="2F051E66" w:rsidR="00BA491F" w:rsidRDefault="00BA491F" w:rsidP="004A707A">
      <w:pPr>
        <w:rPr>
          <w:rFonts w:asciiTheme="minorHAnsi" w:hAnsiTheme="minorHAnsi" w:cstheme="minorHAnsi"/>
          <w:sz w:val="22"/>
          <w:szCs w:val="22"/>
        </w:rPr>
      </w:pPr>
    </w:p>
    <w:p w14:paraId="726C02BF" w14:textId="34B25578" w:rsidR="00D244F9" w:rsidRDefault="00D244F9" w:rsidP="004A707A">
      <w:pPr>
        <w:rPr>
          <w:rFonts w:asciiTheme="minorHAnsi" w:hAnsiTheme="minorHAnsi" w:cstheme="minorHAnsi"/>
          <w:sz w:val="22"/>
          <w:szCs w:val="22"/>
        </w:rPr>
      </w:pPr>
    </w:p>
    <w:p w14:paraId="3885AEA4" w14:textId="7B899F71" w:rsidR="00D244F9" w:rsidRDefault="00D244F9" w:rsidP="004A707A">
      <w:pPr>
        <w:rPr>
          <w:rFonts w:asciiTheme="minorHAnsi" w:hAnsiTheme="minorHAnsi" w:cstheme="minorHAnsi"/>
          <w:sz w:val="22"/>
          <w:szCs w:val="22"/>
        </w:rPr>
      </w:pPr>
    </w:p>
    <w:p w14:paraId="69B6B865" w14:textId="77777777" w:rsidR="00D244F9" w:rsidRPr="00ED6BD6" w:rsidRDefault="00D244F9" w:rsidP="004A707A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2415" w:type="dxa"/>
        <w:tblLook w:val="04A0" w:firstRow="1" w:lastRow="0" w:firstColumn="1" w:lastColumn="0" w:noHBand="0" w:noVBand="1"/>
      </w:tblPr>
      <w:tblGrid>
        <w:gridCol w:w="4405"/>
        <w:gridCol w:w="1890"/>
        <w:gridCol w:w="1980"/>
        <w:gridCol w:w="2070"/>
        <w:gridCol w:w="2070"/>
      </w:tblGrid>
      <w:tr w:rsidR="00D244F9" w:rsidRPr="00ED6BD6" w14:paraId="38700D62" w14:textId="77777777" w:rsidTr="00913ABA">
        <w:tc>
          <w:tcPr>
            <w:tcW w:w="12415" w:type="dxa"/>
            <w:gridSpan w:val="5"/>
          </w:tcPr>
          <w:p w14:paraId="2FE32786" w14:textId="5C3D6B4F" w:rsidR="00D244F9" w:rsidRPr="00ED6BD6" w:rsidRDefault="00D244F9" w:rsidP="00DA5A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aduates</w:t>
            </w:r>
          </w:p>
        </w:tc>
      </w:tr>
      <w:tr w:rsidR="007F2F2D" w:rsidRPr="00ED6BD6" w14:paraId="1E78FD37" w14:textId="77777777" w:rsidTr="004F3BE6">
        <w:tc>
          <w:tcPr>
            <w:tcW w:w="4405" w:type="dxa"/>
          </w:tcPr>
          <w:p w14:paraId="3DBE29F1" w14:textId="77777777" w:rsidR="007F2F2D" w:rsidRPr="00ED6BD6" w:rsidRDefault="007F2F2D" w:rsidP="00DA5A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0" w:type="dxa"/>
          </w:tcPr>
          <w:p w14:paraId="435BC503" w14:textId="46F6FCE1" w:rsidR="007F2F2D" w:rsidRPr="00ED6BD6" w:rsidRDefault="00D244F9" w:rsidP="00DA5A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First-Profession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F2F2D" w:rsidRPr="00ED6BD6">
              <w:rPr>
                <w:rFonts w:asciiTheme="minorHAnsi" w:hAnsiTheme="minorHAnsi" w:cstheme="minorHAnsi"/>
                <w:sz w:val="22"/>
                <w:szCs w:val="22"/>
              </w:rPr>
              <w:t>Full-Time</w:t>
            </w:r>
          </w:p>
        </w:tc>
        <w:tc>
          <w:tcPr>
            <w:tcW w:w="1980" w:type="dxa"/>
          </w:tcPr>
          <w:p w14:paraId="32A1E25A" w14:textId="00C1FFA7" w:rsidR="007F2F2D" w:rsidRPr="00ED6BD6" w:rsidRDefault="00D244F9" w:rsidP="00DA5A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First-Profession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F2F2D" w:rsidRPr="00ED6BD6">
              <w:rPr>
                <w:rFonts w:asciiTheme="minorHAnsi" w:hAnsiTheme="minorHAnsi" w:cstheme="minorHAnsi"/>
                <w:sz w:val="22"/>
                <w:szCs w:val="22"/>
              </w:rPr>
              <w:t>Part-Time</w:t>
            </w:r>
          </w:p>
        </w:tc>
        <w:tc>
          <w:tcPr>
            <w:tcW w:w="2070" w:type="dxa"/>
          </w:tcPr>
          <w:p w14:paraId="07755D82" w14:textId="0AE3314A" w:rsidR="007F2F2D" w:rsidRPr="00ED6BD6" w:rsidRDefault="00D244F9" w:rsidP="00DA5A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Gradua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7F2F2D" w:rsidRPr="00ED6BD6">
              <w:rPr>
                <w:rFonts w:asciiTheme="minorHAnsi" w:hAnsiTheme="minorHAnsi" w:cstheme="minorHAnsi"/>
                <w:sz w:val="22"/>
                <w:szCs w:val="22"/>
              </w:rPr>
              <w:t>Full-Time</w:t>
            </w:r>
          </w:p>
        </w:tc>
        <w:tc>
          <w:tcPr>
            <w:tcW w:w="2070" w:type="dxa"/>
          </w:tcPr>
          <w:p w14:paraId="3C90EA4A" w14:textId="72B6F0B3" w:rsidR="007F2F2D" w:rsidRPr="00ED6BD6" w:rsidRDefault="00D244F9" w:rsidP="00DA5A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Gradua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F2F2D" w:rsidRPr="00ED6BD6">
              <w:rPr>
                <w:rFonts w:asciiTheme="minorHAnsi" w:hAnsiTheme="minorHAnsi" w:cstheme="minorHAnsi"/>
                <w:sz w:val="22"/>
                <w:szCs w:val="22"/>
              </w:rPr>
              <w:t>Part-Time</w:t>
            </w:r>
          </w:p>
        </w:tc>
      </w:tr>
      <w:tr w:rsidR="00D244F9" w:rsidRPr="00ED6BD6" w14:paraId="514A2512" w14:textId="77777777" w:rsidTr="00F31C1D">
        <w:tc>
          <w:tcPr>
            <w:tcW w:w="12415" w:type="dxa"/>
            <w:gridSpan w:val="5"/>
          </w:tcPr>
          <w:p w14:paraId="51A56615" w14:textId="49B0B802" w:rsidR="00D244F9" w:rsidRPr="00ED6BD6" w:rsidRDefault="00D244F9" w:rsidP="00D244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nder</w:t>
            </w:r>
          </w:p>
        </w:tc>
      </w:tr>
      <w:tr w:rsidR="005C7FC3" w:rsidRPr="00ED6BD6" w14:paraId="4B33BE2E" w14:textId="77777777" w:rsidTr="004F3BE6">
        <w:tc>
          <w:tcPr>
            <w:tcW w:w="4405" w:type="dxa"/>
          </w:tcPr>
          <w:p w14:paraId="7A2C4782" w14:textId="2DA971F3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Male</w:t>
            </w:r>
          </w:p>
        </w:tc>
        <w:tc>
          <w:tcPr>
            <w:tcW w:w="1890" w:type="dxa"/>
          </w:tcPr>
          <w:p w14:paraId="0FC046BB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E663B30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12F996AD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0C163674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7FC3" w:rsidRPr="00ED6BD6" w14:paraId="0953C875" w14:textId="77777777" w:rsidTr="004F3BE6">
        <w:tc>
          <w:tcPr>
            <w:tcW w:w="4405" w:type="dxa"/>
          </w:tcPr>
          <w:p w14:paraId="1B13D3D7" w14:textId="588540C8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Female</w:t>
            </w:r>
          </w:p>
        </w:tc>
        <w:tc>
          <w:tcPr>
            <w:tcW w:w="1890" w:type="dxa"/>
          </w:tcPr>
          <w:p w14:paraId="62B28C83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76C55A46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0C2523B9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07D82017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7FC3" w:rsidRPr="00ED6BD6" w14:paraId="7D436F44" w14:textId="77777777" w:rsidTr="004F3BE6">
        <w:tc>
          <w:tcPr>
            <w:tcW w:w="4405" w:type="dxa"/>
          </w:tcPr>
          <w:p w14:paraId="6E3DE986" w14:textId="0B1319C4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on-Binary</w:t>
            </w:r>
          </w:p>
        </w:tc>
        <w:tc>
          <w:tcPr>
            <w:tcW w:w="1890" w:type="dxa"/>
          </w:tcPr>
          <w:p w14:paraId="58349C49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755C77DB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776EF681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76F3AD11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414C" w:rsidRPr="00ED6BD6" w14:paraId="03004E9A" w14:textId="77777777" w:rsidTr="004F3BE6">
        <w:tc>
          <w:tcPr>
            <w:tcW w:w="4405" w:type="dxa"/>
          </w:tcPr>
          <w:p w14:paraId="260BDEDB" w14:textId="030A3A12" w:rsidR="0060414C" w:rsidRPr="00ED6BD6" w:rsidRDefault="00392ECB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2ECB">
              <w:rPr>
                <w:rFonts w:asciiTheme="minorHAnsi" w:hAnsiTheme="minorHAnsi" w:cstheme="minorHAnsi"/>
                <w:sz w:val="22"/>
                <w:szCs w:val="22"/>
              </w:rPr>
              <w:t>Not Provided</w:t>
            </w:r>
          </w:p>
        </w:tc>
        <w:tc>
          <w:tcPr>
            <w:tcW w:w="1890" w:type="dxa"/>
          </w:tcPr>
          <w:p w14:paraId="3071499B" w14:textId="77777777" w:rsidR="0060414C" w:rsidRPr="00ED6BD6" w:rsidRDefault="0060414C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521952E" w14:textId="77777777" w:rsidR="0060414C" w:rsidRPr="00ED6BD6" w:rsidRDefault="0060414C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7464BF54" w14:textId="77777777" w:rsidR="0060414C" w:rsidRPr="00ED6BD6" w:rsidRDefault="0060414C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580CED81" w14:textId="77777777" w:rsidR="0060414C" w:rsidRPr="00ED6BD6" w:rsidRDefault="0060414C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F9" w:rsidRPr="00ED6BD6" w14:paraId="66E5ED61" w14:textId="77777777" w:rsidTr="00E1430F">
        <w:tc>
          <w:tcPr>
            <w:tcW w:w="12415" w:type="dxa"/>
            <w:gridSpan w:val="5"/>
          </w:tcPr>
          <w:p w14:paraId="3AC9B307" w14:textId="2E4F83CC" w:rsidR="00D244F9" w:rsidRPr="00ED6BD6" w:rsidRDefault="00D244F9" w:rsidP="00D244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ce/Ethnicity</w:t>
            </w:r>
          </w:p>
        </w:tc>
      </w:tr>
      <w:tr w:rsidR="00C478F8" w:rsidRPr="00ED6BD6" w14:paraId="671FFA36" w14:textId="77777777" w:rsidTr="004F3BE6">
        <w:tc>
          <w:tcPr>
            <w:tcW w:w="4405" w:type="dxa"/>
          </w:tcPr>
          <w:p w14:paraId="251C28DC" w14:textId="1AC14C52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Hispanic (Hispanic only, or Hispanic and any race category)</w:t>
            </w:r>
          </w:p>
        </w:tc>
        <w:tc>
          <w:tcPr>
            <w:tcW w:w="1890" w:type="dxa"/>
          </w:tcPr>
          <w:p w14:paraId="44583E6A" w14:textId="6E7D0CD8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85F2EB8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469003E3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1DF1FA67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78F8" w:rsidRPr="00ED6BD6" w14:paraId="0EA64D94" w14:textId="77777777" w:rsidTr="004F3BE6">
        <w:tc>
          <w:tcPr>
            <w:tcW w:w="4405" w:type="dxa"/>
          </w:tcPr>
          <w:p w14:paraId="50CEDDAE" w14:textId="5D41F755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American Indian </w:t>
            </w:r>
            <w:r w:rsidR="00D244F9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 Alaska</w:t>
            </w:r>
            <w:r w:rsidR="00D244F9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 Native (Not Hispanic)</w:t>
            </w:r>
          </w:p>
        </w:tc>
        <w:tc>
          <w:tcPr>
            <w:tcW w:w="1890" w:type="dxa"/>
          </w:tcPr>
          <w:p w14:paraId="2B1B43EA" w14:textId="4E62B3C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0092A78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0AAF1BDB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7ACC675D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78F8" w:rsidRPr="00ED6BD6" w14:paraId="15EE1F62" w14:textId="77777777" w:rsidTr="004F3BE6">
        <w:tc>
          <w:tcPr>
            <w:tcW w:w="4405" w:type="dxa"/>
          </w:tcPr>
          <w:p w14:paraId="1CFAE4BC" w14:textId="2F154D0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Asian (Not Hispanic)</w:t>
            </w:r>
          </w:p>
        </w:tc>
        <w:tc>
          <w:tcPr>
            <w:tcW w:w="1890" w:type="dxa"/>
          </w:tcPr>
          <w:p w14:paraId="6025BC17" w14:textId="3B97B621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2AD9640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7869CB32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0DA534FA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78F8" w:rsidRPr="00ED6BD6" w14:paraId="5AF3A116" w14:textId="77777777" w:rsidTr="004F3BE6">
        <w:tc>
          <w:tcPr>
            <w:tcW w:w="4405" w:type="dxa"/>
          </w:tcPr>
          <w:p w14:paraId="6B36ADCB" w14:textId="0B0A81CC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Black (Not Hispanic)</w:t>
            </w:r>
          </w:p>
        </w:tc>
        <w:tc>
          <w:tcPr>
            <w:tcW w:w="1890" w:type="dxa"/>
          </w:tcPr>
          <w:p w14:paraId="2BB6319E" w14:textId="4632EBDA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79A5165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46313EBF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6A4101EC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78F8" w:rsidRPr="00ED6BD6" w14:paraId="153C5466" w14:textId="77777777" w:rsidTr="004F3BE6">
        <w:tc>
          <w:tcPr>
            <w:tcW w:w="4405" w:type="dxa"/>
          </w:tcPr>
          <w:p w14:paraId="4F77A77A" w14:textId="0A43F49C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ative Hawaiian or Other Pacific Islander (Not Hispanic)</w:t>
            </w:r>
          </w:p>
        </w:tc>
        <w:tc>
          <w:tcPr>
            <w:tcW w:w="1890" w:type="dxa"/>
          </w:tcPr>
          <w:p w14:paraId="3C60CF08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8F34C55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58C43E55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7B981A77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78F8" w:rsidRPr="00ED6BD6" w14:paraId="64B776B2" w14:textId="77777777" w:rsidTr="004F3BE6">
        <w:tc>
          <w:tcPr>
            <w:tcW w:w="4405" w:type="dxa"/>
          </w:tcPr>
          <w:p w14:paraId="467E889F" w14:textId="1967D2AF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White (Not Hispanic)</w:t>
            </w:r>
          </w:p>
        </w:tc>
        <w:tc>
          <w:tcPr>
            <w:tcW w:w="1890" w:type="dxa"/>
          </w:tcPr>
          <w:p w14:paraId="7F4C251B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7388BD9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3F59D43B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742FB173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78F8" w:rsidRPr="00ED6BD6" w14:paraId="4EAA1662" w14:textId="77777777" w:rsidTr="004F3BE6">
        <w:tc>
          <w:tcPr>
            <w:tcW w:w="4405" w:type="dxa"/>
          </w:tcPr>
          <w:p w14:paraId="6D51767C" w14:textId="09E291E0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Two or more races (Not Hispanic)</w:t>
            </w:r>
          </w:p>
        </w:tc>
        <w:tc>
          <w:tcPr>
            <w:tcW w:w="1890" w:type="dxa"/>
          </w:tcPr>
          <w:p w14:paraId="693B5B7F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531F912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092CEA87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1B2DFF5B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78F8" w:rsidRPr="00ED6BD6" w14:paraId="6626527F" w14:textId="77777777" w:rsidTr="004F3BE6">
        <w:tc>
          <w:tcPr>
            <w:tcW w:w="4405" w:type="dxa"/>
          </w:tcPr>
          <w:p w14:paraId="6E297CA6" w14:textId="1107BE3B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Unknown race and ethnicity</w:t>
            </w:r>
          </w:p>
        </w:tc>
        <w:tc>
          <w:tcPr>
            <w:tcW w:w="1890" w:type="dxa"/>
          </w:tcPr>
          <w:p w14:paraId="489FDE58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3821C17E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0208CB5B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266E0799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F9" w:rsidRPr="00ED6BD6" w14:paraId="71C7641B" w14:textId="77777777" w:rsidTr="004F3BE6">
        <w:tc>
          <w:tcPr>
            <w:tcW w:w="4405" w:type="dxa"/>
          </w:tcPr>
          <w:p w14:paraId="6271042C" w14:textId="1332093C" w:rsidR="00D244F9" w:rsidRPr="00ED6BD6" w:rsidRDefault="00D244F9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onresident alien (Do not report any other Race/Ethnicity information)</w:t>
            </w:r>
          </w:p>
        </w:tc>
        <w:tc>
          <w:tcPr>
            <w:tcW w:w="1890" w:type="dxa"/>
          </w:tcPr>
          <w:p w14:paraId="24B9F616" w14:textId="77777777" w:rsidR="00D244F9" w:rsidRPr="00ED6BD6" w:rsidRDefault="00D244F9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D226544" w14:textId="77777777" w:rsidR="00D244F9" w:rsidRPr="00ED6BD6" w:rsidRDefault="00D244F9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7B9388D0" w14:textId="77777777" w:rsidR="00D244F9" w:rsidRPr="00ED6BD6" w:rsidRDefault="00D244F9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65F48CB8" w14:textId="77777777" w:rsidR="00D244F9" w:rsidRPr="00ED6BD6" w:rsidRDefault="00D244F9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29E" w:rsidRPr="00ED6BD6" w14:paraId="05EA085F" w14:textId="77777777" w:rsidTr="006D1893">
        <w:tc>
          <w:tcPr>
            <w:tcW w:w="12415" w:type="dxa"/>
            <w:gridSpan w:val="5"/>
          </w:tcPr>
          <w:p w14:paraId="6A70D6B7" w14:textId="3FDA70D6" w:rsidR="004E129E" w:rsidRPr="00ED6BD6" w:rsidRDefault="004E129E" w:rsidP="004E12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s</w:t>
            </w:r>
          </w:p>
        </w:tc>
      </w:tr>
      <w:tr w:rsidR="004E129E" w:rsidRPr="00ED6BD6" w14:paraId="7376ECCB" w14:textId="77777777" w:rsidTr="004F3BE6">
        <w:tc>
          <w:tcPr>
            <w:tcW w:w="4405" w:type="dxa"/>
          </w:tcPr>
          <w:p w14:paraId="7E4FC879" w14:textId="69F5F87A" w:rsidR="004E129E" w:rsidRPr="00ED6BD6" w:rsidRDefault="004E129E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</w:t>
            </w:r>
          </w:p>
        </w:tc>
        <w:tc>
          <w:tcPr>
            <w:tcW w:w="1890" w:type="dxa"/>
          </w:tcPr>
          <w:p w14:paraId="55CAD15A" w14:textId="77777777" w:rsidR="004E129E" w:rsidRPr="00ED6BD6" w:rsidRDefault="004E129E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0CE4C39" w14:textId="77777777" w:rsidR="004E129E" w:rsidRPr="00ED6BD6" w:rsidRDefault="004E129E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654F2170" w14:textId="77777777" w:rsidR="004E129E" w:rsidRPr="00ED6BD6" w:rsidRDefault="004E129E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27C2B3C2" w14:textId="77777777" w:rsidR="004E129E" w:rsidRPr="00ED6BD6" w:rsidRDefault="004E129E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B0C657" w14:textId="0CEF79CA" w:rsidR="007A1921" w:rsidRDefault="007A1921">
      <w:pPr>
        <w:rPr>
          <w:rFonts w:asciiTheme="minorHAnsi" w:hAnsiTheme="minorHAnsi" w:cstheme="minorHAnsi"/>
          <w:sz w:val="22"/>
          <w:szCs w:val="22"/>
        </w:rPr>
      </w:pPr>
    </w:p>
    <w:p w14:paraId="2ABE2B9C" w14:textId="354092CC" w:rsidR="0009529A" w:rsidRDefault="0009529A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094C641F" w14:textId="77777777" w:rsidR="004E129E" w:rsidRPr="00ED6BD6" w:rsidRDefault="004E129E" w:rsidP="00C478F8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2538" w:type="dxa"/>
        <w:tblLook w:val="04A0" w:firstRow="1" w:lastRow="0" w:firstColumn="1" w:lastColumn="0" w:noHBand="0" w:noVBand="1"/>
      </w:tblPr>
      <w:tblGrid>
        <w:gridCol w:w="1508"/>
        <w:gridCol w:w="1374"/>
        <w:gridCol w:w="1374"/>
        <w:gridCol w:w="1362"/>
        <w:gridCol w:w="1362"/>
        <w:gridCol w:w="1417"/>
        <w:gridCol w:w="1417"/>
        <w:gridCol w:w="1362"/>
        <w:gridCol w:w="1362"/>
      </w:tblGrid>
      <w:tr w:rsidR="00D244F9" w:rsidRPr="00ED6BD6" w14:paraId="2E785D69" w14:textId="30BBDBF0" w:rsidTr="00D244F9">
        <w:trPr>
          <w:trHeight w:val="270"/>
        </w:trPr>
        <w:tc>
          <w:tcPr>
            <w:tcW w:w="12538" w:type="dxa"/>
            <w:gridSpan w:val="9"/>
          </w:tcPr>
          <w:p w14:paraId="106E8737" w14:textId="4AC83F44" w:rsidR="00D244F9" w:rsidRPr="00D244F9" w:rsidRDefault="00D244F9" w:rsidP="007F2F2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br w:type="page"/>
              <w:t xml:space="preserve"> </w:t>
            </w:r>
            <w:r w:rsidRPr="00ED6BD6">
              <w:rPr>
                <w:rFonts w:asciiTheme="minorHAnsi" w:hAnsiTheme="minorHAnsi" w:cstheme="minorHAnsi"/>
                <w:b/>
                <w:sz w:val="22"/>
                <w:szCs w:val="22"/>
              </w:rPr>
              <w:t>High School Students</w:t>
            </w:r>
          </w:p>
        </w:tc>
      </w:tr>
      <w:tr w:rsidR="00D244F9" w:rsidRPr="00ED6BD6" w14:paraId="68AA1366" w14:textId="77777777" w:rsidTr="00D244F9">
        <w:trPr>
          <w:trHeight w:val="270"/>
        </w:trPr>
        <w:tc>
          <w:tcPr>
            <w:tcW w:w="12538" w:type="dxa"/>
            <w:gridSpan w:val="9"/>
          </w:tcPr>
          <w:p w14:paraId="12F21808" w14:textId="255B9DE8" w:rsidR="00D244F9" w:rsidRDefault="00FC5AAA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D244F9" w:rsidRPr="00ED6BD6">
              <w:rPr>
                <w:rFonts w:asciiTheme="minorHAnsi" w:hAnsiTheme="minorHAnsi" w:cstheme="minorHAnsi"/>
                <w:sz w:val="22"/>
                <w:szCs w:val="22"/>
              </w:rPr>
              <w:t>aking college courses for college credit</w:t>
            </w:r>
          </w:p>
          <w:p w14:paraId="5AB83A86" w14:textId="7A8D1F2E" w:rsidR="00D244F9" w:rsidRPr="00ED6BD6" w:rsidRDefault="00D244F9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(EXCLUDE if only enrolled in AP courses)</w:t>
            </w:r>
          </w:p>
        </w:tc>
      </w:tr>
      <w:tr w:rsidR="007A1921" w:rsidRPr="00ED6BD6" w14:paraId="5D46A42E" w14:textId="7B45FE07" w:rsidTr="00D244F9">
        <w:tc>
          <w:tcPr>
            <w:tcW w:w="1508" w:type="dxa"/>
          </w:tcPr>
          <w:p w14:paraId="5AA45A30" w14:textId="77777777" w:rsidR="007A1921" w:rsidRPr="00ED6BD6" w:rsidRDefault="007A1921" w:rsidP="007A19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4" w:type="dxa"/>
          </w:tcPr>
          <w:p w14:paraId="4EE19D3F" w14:textId="77777777" w:rsidR="00D244F9" w:rsidRPr="00ED6BD6" w:rsidRDefault="00D244F9" w:rsidP="00D244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Matriculated </w:t>
            </w:r>
          </w:p>
          <w:p w14:paraId="6E24C37E" w14:textId="657E6A67" w:rsidR="007A1921" w:rsidRPr="00ED6BD6" w:rsidRDefault="00D244F9" w:rsidP="00D244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(including Early College Students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A1921" w:rsidRPr="00ED6BD6">
              <w:rPr>
                <w:rFonts w:asciiTheme="minorHAnsi" w:hAnsiTheme="minorHAnsi" w:cstheme="minorHAnsi"/>
                <w:sz w:val="22"/>
                <w:szCs w:val="22"/>
              </w:rPr>
              <w:t>Full-Time</w:t>
            </w:r>
          </w:p>
        </w:tc>
        <w:tc>
          <w:tcPr>
            <w:tcW w:w="1374" w:type="dxa"/>
          </w:tcPr>
          <w:p w14:paraId="3DC4DE37" w14:textId="77777777" w:rsidR="00D244F9" w:rsidRPr="00ED6BD6" w:rsidRDefault="00D244F9" w:rsidP="00D244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Matriculated </w:t>
            </w:r>
          </w:p>
          <w:p w14:paraId="136CB3BC" w14:textId="0B3C8409" w:rsidR="007A1921" w:rsidRPr="00ED6BD6" w:rsidRDefault="00D244F9" w:rsidP="00D244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(including Early College Students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A1921" w:rsidRPr="00ED6BD6">
              <w:rPr>
                <w:rFonts w:asciiTheme="minorHAnsi" w:hAnsiTheme="minorHAnsi" w:cstheme="minorHAnsi"/>
                <w:sz w:val="22"/>
                <w:szCs w:val="22"/>
              </w:rPr>
              <w:t>Part-Time</w:t>
            </w:r>
          </w:p>
        </w:tc>
        <w:tc>
          <w:tcPr>
            <w:tcW w:w="1362" w:type="dxa"/>
          </w:tcPr>
          <w:p w14:paraId="4C37E99F" w14:textId="074C345D" w:rsidR="007A1921" w:rsidRPr="00ED6BD6" w:rsidRDefault="00D244F9" w:rsidP="007A19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on-matriculated College in the High Schoo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A1921" w:rsidRPr="00ED6BD6">
              <w:rPr>
                <w:rFonts w:asciiTheme="minorHAnsi" w:hAnsiTheme="minorHAnsi" w:cstheme="minorHAnsi"/>
                <w:sz w:val="22"/>
                <w:szCs w:val="22"/>
              </w:rPr>
              <w:t>Full-Time</w:t>
            </w:r>
          </w:p>
        </w:tc>
        <w:tc>
          <w:tcPr>
            <w:tcW w:w="1362" w:type="dxa"/>
          </w:tcPr>
          <w:p w14:paraId="180A46B1" w14:textId="718655C1" w:rsidR="007A1921" w:rsidRPr="00ED6BD6" w:rsidRDefault="00D244F9" w:rsidP="007A19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on-matriculated College in the High Schoo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A1921" w:rsidRPr="00ED6BD6">
              <w:rPr>
                <w:rFonts w:asciiTheme="minorHAnsi" w:hAnsiTheme="minorHAnsi" w:cstheme="minorHAnsi"/>
                <w:sz w:val="22"/>
                <w:szCs w:val="22"/>
              </w:rPr>
              <w:t>Part-Time</w:t>
            </w:r>
          </w:p>
        </w:tc>
        <w:tc>
          <w:tcPr>
            <w:tcW w:w="1417" w:type="dxa"/>
          </w:tcPr>
          <w:p w14:paraId="0DC8525D" w14:textId="15AAD448" w:rsidR="007A1921" w:rsidRPr="00ED6BD6" w:rsidRDefault="00D244F9" w:rsidP="007A19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on-matriculated, on campu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A1921" w:rsidRPr="00ED6BD6">
              <w:rPr>
                <w:rFonts w:asciiTheme="minorHAnsi" w:hAnsiTheme="minorHAnsi" w:cstheme="minorHAnsi"/>
                <w:sz w:val="22"/>
                <w:szCs w:val="22"/>
              </w:rPr>
              <w:t>Full-Time</w:t>
            </w:r>
          </w:p>
        </w:tc>
        <w:tc>
          <w:tcPr>
            <w:tcW w:w="1417" w:type="dxa"/>
          </w:tcPr>
          <w:p w14:paraId="72179631" w14:textId="2E0DB292" w:rsidR="007A1921" w:rsidRPr="00ED6BD6" w:rsidRDefault="00D244F9" w:rsidP="007A19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on-matriculated, on campu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A1921" w:rsidRPr="00ED6BD6">
              <w:rPr>
                <w:rFonts w:asciiTheme="minorHAnsi" w:hAnsiTheme="minorHAnsi" w:cstheme="minorHAnsi"/>
                <w:sz w:val="22"/>
                <w:szCs w:val="22"/>
              </w:rPr>
              <w:t>Part-Time</w:t>
            </w:r>
          </w:p>
        </w:tc>
        <w:tc>
          <w:tcPr>
            <w:tcW w:w="1362" w:type="dxa"/>
          </w:tcPr>
          <w:p w14:paraId="472F4376" w14:textId="2AFC3028" w:rsidR="007A1921" w:rsidRPr="00ED6BD6" w:rsidRDefault="00D244F9" w:rsidP="007A19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on-matriculated oth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A1921" w:rsidRPr="00ED6BD6">
              <w:rPr>
                <w:rFonts w:asciiTheme="minorHAnsi" w:hAnsiTheme="minorHAnsi" w:cstheme="minorHAnsi"/>
                <w:sz w:val="22"/>
                <w:szCs w:val="22"/>
              </w:rPr>
              <w:t>Full-Time</w:t>
            </w:r>
          </w:p>
        </w:tc>
        <w:tc>
          <w:tcPr>
            <w:tcW w:w="1362" w:type="dxa"/>
          </w:tcPr>
          <w:p w14:paraId="7B3BD583" w14:textId="4F781C16" w:rsidR="007A1921" w:rsidRPr="00ED6BD6" w:rsidRDefault="00D244F9" w:rsidP="007A19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on-matriculated oth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A1921" w:rsidRPr="00ED6BD6">
              <w:rPr>
                <w:rFonts w:asciiTheme="minorHAnsi" w:hAnsiTheme="minorHAnsi" w:cstheme="minorHAnsi"/>
                <w:sz w:val="22"/>
                <w:szCs w:val="22"/>
              </w:rPr>
              <w:t>Part-Time</w:t>
            </w:r>
          </w:p>
        </w:tc>
      </w:tr>
      <w:tr w:rsidR="00D244F9" w:rsidRPr="00ED6BD6" w14:paraId="2E500F44" w14:textId="77777777" w:rsidTr="00A83FEC">
        <w:tc>
          <w:tcPr>
            <w:tcW w:w="12538" w:type="dxa"/>
            <w:gridSpan w:val="9"/>
          </w:tcPr>
          <w:p w14:paraId="3D883B19" w14:textId="3CC3A13C" w:rsidR="00D244F9" w:rsidRPr="00ED6BD6" w:rsidRDefault="00D244F9" w:rsidP="00D244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nder</w:t>
            </w:r>
          </w:p>
        </w:tc>
      </w:tr>
      <w:tr w:rsidR="005C7FC3" w:rsidRPr="00ED6BD6" w14:paraId="4EFA019E" w14:textId="77777777" w:rsidTr="00D244F9">
        <w:tc>
          <w:tcPr>
            <w:tcW w:w="1508" w:type="dxa"/>
          </w:tcPr>
          <w:p w14:paraId="3700815F" w14:textId="6830F849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Male</w:t>
            </w:r>
          </w:p>
        </w:tc>
        <w:tc>
          <w:tcPr>
            <w:tcW w:w="1374" w:type="dxa"/>
          </w:tcPr>
          <w:p w14:paraId="296FD814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4" w:type="dxa"/>
          </w:tcPr>
          <w:p w14:paraId="42C14471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0B6B8057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3627428D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B30F6DD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07B3561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51BBB3D0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28EE09C8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7FC3" w:rsidRPr="00ED6BD6" w14:paraId="2B5DD501" w14:textId="77777777" w:rsidTr="00D244F9">
        <w:tc>
          <w:tcPr>
            <w:tcW w:w="1508" w:type="dxa"/>
          </w:tcPr>
          <w:p w14:paraId="681CDA92" w14:textId="39B1EE93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Female</w:t>
            </w:r>
          </w:p>
        </w:tc>
        <w:tc>
          <w:tcPr>
            <w:tcW w:w="1374" w:type="dxa"/>
          </w:tcPr>
          <w:p w14:paraId="35F9FA84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4" w:type="dxa"/>
          </w:tcPr>
          <w:p w14:paraId="520C6DDF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41DFEEA3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46D2A8E6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AA6568D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A530E46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5F579654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3E2EFAF1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7FC3" w:rsidRPr="00ED6BD6" w14:paraId="660235B2" w14:textId="77777777" w:rsidTr="00D244F9">
        <w:tc>
          <w:tcPr>
            <w:tcW w:w="1508" w:type="dxa"/>
          </w:tcPr>
          <w:p w14:paraId="49C15EF4" w14:textId="7A1A4003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on-Binary</w:t>
            </w:r>
          </w:p>
        </w:tc>
        <w:tc>
          <w:tcPr>
            <w:tcW w:w="1374" w:type="dxa"/>
          </w:tcPr>
          <w:p w14:paraId="1A649D72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4" w:type="dxa"/>
          </w:tcPr>
          <w:p w14:paraId="20F8D9FC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05CF5B89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7EF75914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2214AF3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24541B2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35F5EF0E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36E0B811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05CF" w:rsidRPr="00ED6BD6" w14:paraId="2AF50E9A" w14:textId="77777777" w:rsidTr="00D244F9">
        <w:tc>
          <w:tcPr>
            <w:tcW w:w="1508" w:type="dxa"/>
          </w:tcPr>
          <w:p w14:paraId="3E543E77" w14:textId="5DEFA031" w:rsidR="005D05CF" w:rsidRPr="00ED6BD6" w:rsidRDefault="005D05CF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5CF">
              <w:rPr>
                <w:rFonts w:asciiTheme="minorHAnsi" w:hAnsiTheme="minorHAnsi" w:cstheme="minorHAnsi"/>
                <w:sz w:val="22"/>
                <w:szCs w:val="22"/>
              </w:rPr>
              <w:t>Not Provided</w:t>
            </w:r>
          </w:p>
        </w:tc>
        <w:tc>
          <w:tcPr>
            <w:tcW w:w="1374" w:type="dxa"/>
          </w:tcPr>
          <w:p w14:paraId="40ED40FC" w14:textId="77777777" w:rsidR="005D05CF" w:rsidRPr="00ED6BD6" w:rsidRDefault="005D05CF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4" w:type="dxa"/>
          </w:tcPr>
          <w:p w14:paraId="68E2D0A5" w14:textId="77777777" w:rsidR="005D05CF" w:rsidRPr="00ED6BD6" w:rsidRDefault="005D05CF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606B469F" w14:textId="77777777" w:rsidR="005D05CF" w:rsidRPr="00ED6BD6" w:rsidRDefault="005D05CF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0E812532" w14:textId="77777777" w:rsidR="005D05CF" w:rsidRPr="00ED6BD6" w:rsidRDefault="005D05CF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B7CA411" w14:textId="77777777" w:rsidR="005D05CF" w:rsidRPr="00ED6BD6" w:rsidRDefault="005D05CF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7AEDCCB" w14:textId="77777777" w:rsidR="005D05CF" w:rsidRPr="00ED6BD6" w:rsidRDefault="005D05CF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1A592F91" w14:textId="77777777" w:rsidR="005D05CF" w:rsidRPr="00ED6BD6" w:rsidRDefault="005D05CF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6A827CA7" w14:textId="77777777" w:rsidR="005D05CF" w:rsidRPr="00ED6BD6" w:rsidRDefault="005D05CF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F9" w:rsidRPr="00ED6BD6" w14:paraId="2A74CE75" w14:textId="77777777" w:rsidTr="00204760">
        <w:tc>
          <w:tcPr>
            <w:tcW w:w="12538" w:type="dxa"/>
            <w:gridSpan w:val="9"/>
          </w:tcPr>
          <w:p w14:paraId="5A5282E7" w14:textId="53A7D392" w:rsidR="00D244F9" w:rsidRPr="00ED6BD6" w:rsidRDefault="00D244F9" w:rsidP="00D244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ce/Ethnicity</w:t>
            </w:r>
          </w:p>
        </w:tc>
      </w:tr>
      <w:tr w:rsidR="00057C87" w:rsidRPr="00ED6BD6" w14:paraId="49CCD377" w14:textId="73722E10" w:rsidTr="00D244F9">
        <w:tc>
          <w:tcPr>
            <w:tcW w:w="1508" w:type="dxa"/>
          </w:tcPr>
          <w:p w14:paraId="04B5A4AA" w14:textId="445CDD00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Hispanic (Hispanic only, or Hispanic and any race)</w:t>
            </w:r>
          </w:p>
        </w:tc>
        <w:tc>
          <w:tcPr>
            <w:tcW w:w="1374" w:type="dxa"/>
          </w:tcPr>
          <w:p w14:paraId="477AC714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4" w:type="dxa"/>
          </w:tcPr>
          <w:p w14:paraId="4C342262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0717D475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383E5197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8DAC066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4B7D285" w14:textId="105B47B6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7E5E10B2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79B38AA6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7C87" w:rsidRPr="00ED6BD6" w14:paraId="44AD9EED" w14:textId="77DB0A99" w:rsidTr="00D244F9">
        <w:tc>
          <w:tcPr>
            <w:tcW w:w="1508" w:type="dxa"/>
          </w:tcPr>
          <w:p w14:paraId="51D94C41" w14:textId="28F85E2B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American Indian </w:t>
            </w:r>
            <w:r w:rsidR="00D244F9">
              <w:rPr>
                <w:rFonts w:asciiTheme="minorHAnsi" w:hAnsiTheme="minorHAnsi" w:cstheme="minorHAnsi"/>
                <w:sz w:val="22"/>
                <w:szCs w:val="22"/>
              </w:rPr>
              <w:t xml:space="preserve">/ 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Alaska Native (Not Hispanic)</w:t>
            </w:r>
          </w:p>
        </w:tc>
        <w:tc>
          <w:tcPr>
            <w:tcW w:w="1374" w:type="dxa"/>
          </w:tcPr>
          <w:p w14:paraId="184F3328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4" w:type="dxa"/>
          </w:tcPr>
          <w:p w14:paraId="316A3B55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5372EF63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7B569C0D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2BDF657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480A7F9" w14:textId="1B13D423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29327902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10590B16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7C87" w:rsidRPr="00ED6BD6" w14:paraId="276F604C" w14:textId="430AF7CD" w:rsidTr="00D244F9">
        <w:tc>
          <w:tcPr>
            <w:tcW w:w="1508" w:type="dxa"/>
          </w:tcPr>
          <w:p w14:paraId="53B6BBD8" w14:textId="0B60A2BA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Asian (Not Hispanic)</w:t>
            </w:r>
          </w:p>
        </w:tc>
        <w:tc>
          <w:tcPr>
            <w:tcW w:w="1374" w:type="dxa"/>
          </w:tcPr>
          <w:p w14:paraId="24512DD4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4" w:type="dxa"/>
          </w:tcPr>
          <w:p w14:paraId="5957E81E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1C70B964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2B84F9C9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BD8DA21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E5B2977" w14:textId="2CA0473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16D13EC7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746220D2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7C87" w:rsidRPr="00ED6BD6" w14:paraId="6C97A6C5" w14:textId="739211E5" w:rsidTr="00D244F9">
        <w:tc>
          <w:tcPr>
            <w:tcW w:w="1508" w:type="dxa"/>
          </w:tcPr>
          <w:p w14:paraId="76CE1A00" w14:textId="23B52F2C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Black</w:t>
            </w:r>
            <w:r w:rsidR="00D244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(Not Hispanic)</w:t>
            </w:r>
          </w:p>
        </w:tc>
        <w:tc>
          <w:tcPr>
            <w:tcW w:w="1374" w:type="dxa"/>
          </w:tcPr>
          <w:p w14:paraId="5BC85C66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4" w:type="dxa"/>
          </w:tcPr>
          <w:p w14:paraId="308D8C33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41483D85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0B6CEB9D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F59B271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2C14655" w14:textId="6934F2F6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45C576E7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436F475F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7C87" w:rsidRPr="00ED6BD6" w14:paraId="386428BF" w14:textId="1F11DDFB" w:rsidTr="00D244F9">
        <w:tc>
          <w:tcPr>
            <w:tcW w:w="1508" w:type="dxa"/>
          </w:tcPr>
          <w:p w14:paraId="10E5D160" w14:textId="1F150AA0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ative Hawaiian or Other Pacific Islander (Not Hispanic)</w:t>
            </w:r>
          </w:p>
        </w:tc>
        <w:tc>
          <w:tcPr>
            <w:tcW w:w="1374" w:type="dxa"/>
          </w:tcPr>
          <w:p w14:paraId="5B9E0273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4" w:type="dxa"/>
          </w:tcPr>
          <w:p w14:paraId="57D0E6EB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0437A9DB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667BD9EC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2066358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09C6140" w14:textId="1F1F622F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0B7DB131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70035175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7C87" w:rsidRPr="00ED6BD6" w14:paraId="6DF53CE1" w14:textId="4A58D93C" w:rsidTr="00D244F9">
        <w:tc>
          <w:tcPr>
            <w:tcW w:w="1508" w:type="dxa"/>
          </w:tcPr>
          <w:p w14:paraId="757C0472" w14:textId="514A7EC0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White (Not Hispanic)</w:t>
            </w:r>
          </w:p>
        </w:tc>
        <w:tc>
          <w:tcPr>
            <w:tcW w:w="1374" w:type="dxa"/>
          </w:tcPr>
          <w:p w14:paraId="31C37A2F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4" w:type="dxa"/>
          </w:tcPr>
          <w:p w14:paraId="33331ECA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4B30EA52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2E9A3BCF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5FEBCD7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9226352" w14:textId="1A1DD846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4D92A3A5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0D9CCA69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7C87" w:rsidRPr="00ED6BD6" w14:paraId="2BBF0B6D" w14:textId="530DCCF9" w:rsidTr="00D244F9">
        <w:tc>
          <w:tcPr>
            <w:tcW w:w="1508" w:type="dxa"/>
          </w:tcPr>
          <w:p w14:paraId="742D64EB" w14:textId="7E44C228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wo or more races (Not Hispanic)</w:t>
            </w:r>
          </w:p>
        </w:tc>
        <w:tc>
          <w:tcPr>
            <w:tcW w:w="1374" w:type="dxa"/>
          </w:tcPr>
          <w:p w14:paraId="0C857BD8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4" w:type="dxa"/>
          </w:tcPr>
          <w:p w14:paraId="77ECB34E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4EA7AD1F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11A96CC9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FBC79F3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DB71FD3" w14:textId="189F3B8E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537D5A73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0B03E07F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7C87" w:rsidRPr="00ED6BD6" w14:paraId="32EADC51" w14:textId="2EC81F23" w:rsidTr="00D244F9">
        <w:tc>
          <w:tcPr>
            <w:tcW w:w="1508" w:type="dxa"/>
          </w:tcPr>
          <w:p w14:paraId="5B26151C" w14:textId="698C03F0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Unknown race and ethnicity</w:t>
            </w:r>
          </w:p>
        </w:tc>
        <w:tc>
          <w:tcPr>
            <w:tcW w:w="1374" w:type="dxa"/>
          </w:tcPr>
          <w:p w14:paraId="5F04BC12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4" w:type="dxa"/>
          </w:tcPr>
          <w:p w14:paraId="53AFE3C4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1DC1BF41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2CD2ED6B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F515442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4DF91B9" w14:textId="6C9F1E11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4E5F41A1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37659501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F9" w:rsidRPr="00ED6BD6" w14:paraId="55334D69" w14:textId="77777777" w:rsidTr="00D244F9">
        <w:tc>
          <w:tcPr>
            <w:tcW w:w="1508" w:type="dxa"/>
          </w:tcPr>
          <w:p w14:paraId="7E040FF0" w14:textId="2C2D8F82" w:rsidR="00D244F9" w:rsidRPr="00ED6BD6" w:rsidRDefault="00D244F9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onresident alien (Do not report any other Race/Ethnicity information)</w:t>
            </w:r>
          </w:p>
        </w:tc>
        <w:tc>
          <w:tcPr>
            <w:tcW w:w="1374" w:type="dxa"/>
          </w:tcPr>
          <w:p w14:paraId="7CE47315" w14:textId="77777777" w:rsidR="00D244F9" w:rsidRPr="00ED6BD6" w:rsidRDefault="00D244F9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4" w:type="dxa"/>
          </w:tcPr>
          <w:p w14:paraId="631FD800" w14:textId="77777777" w:rsidR="00D244F9" w:rsidRPr="00ED6BD6" w:rsidRDefault="00D244F9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57AE5D14" w14:textId="77777777" w:rsidR="00D244F9" w:rsidRPr="00ED6BD6" w:rsidRDefault="00D244F9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5735A361" w14:textId="77777777" w:rsidR="00D244F9" w:rsidRPr="00ED6BD6" w:rsidRDefault="00D244F9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FC99548" w14:textId="77777777" w:rsidR="00D244F9" w:rsidRPr="00ED6BD6" w:rsidRDefault="00D244F9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370CB37" w14:textId="77777777" w:rsidR="00D244F9" w:rsidRPr="00ED6BD6" w:rsidRDefault="00D244F9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0930D194" w14:textId="77777777" w:rsidR="00D244F9" w:rsidRPr="00ED6BD6" w:rsidRDefault="00D244F9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30E4D104" w14:textId="77777777" w:rsidR="00D244F9" w:rsidRPr="00ED6BD6" w:rsidRDefault="00D244F9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29E" w:rsidRPr="00ED6BD6" w14:paraId="096A2292" w14:textId="77777777" w:rsidTr="005465C4">
        <w:tc>
          <w:tcPr>
            <w:tcW w:w="12538" w:type="dxa"/>
            <w:gridSpan w:val="9"/>
          </w:tcPr>
          <w:p w14:paraId="597C1CCF" w14:textId="3CE7D162" w:rsidR="004E129E" w:rsidRPr="00ED6BD6" w:rsidRDefault="004E129E" w:rsidP="004E12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s</w:t>
            </w:r>
          </w:p>
        </w:tc>
      </w:tr>
      <w:tr w:rsidR="004E129E" w:rsidRPr="00ED6BD6" w14:paraId="79917602" w14:textId="77777777" w:rsidTr="00D244F9">
        <w:tc>
          <w:tcPr>
            <w:tcW w:w="1508" w:type="dxa"/>
          </w:tcPr>
          <w:p w14:paraId="47BCE7B2" w14:textId="73F390A0" w:rsidR="004E129E" w:rsidRPr="00ED6BD6" w:rsidRDefault="004E129E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</w:t>
            </w:r>
          </w:p>
        </w:tc>
        <w:tc>
          <w:tcPr>
            <w:tcW w:w="1374" w:type="dxa"/>
          </w:tcPr>
          <w:p w14:paraId="35117B65" w14:textId="77777777" w:rsidR="004E129E" w:rsidRPr="00ED6BD6" w:rsidRDefault="004E129E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4" w:type="dxa"/>
          </w:tcPr>
          <w:p w14:paraId="7AB7A276" w14:textId="77777777" w:rsidR="004E129E" w:rsidRPr="00ED6BD6" w:rsidRDefault="004E129E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71E081B9" w14:textId="77777777" w:rsidR="004E129E" w:rsidRPr="00ED6BD6" w:rsidRDefault="004E129E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4CDD95F6" w14:textId="77777777" w:rsidR="004E129E" w:rsidRPr="00ED6BD6" w:rsidRDefault="004E129E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BCECCAA" w14:textId="77777777" w:rsidR="004E129E" w:rsidRPr="00ED6BD6" w:rsidRDefault="004E129E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78E8ED7" w14:textId="77777777" w:rsidR="004E129E" w:rsidRPr="00ED6BD6" w:rsidRDefault="004E129E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330ABC53" w14:textId="77777777" w:rsidR="004E129E" w:rsidRPr="00ED6BD6" w:rsidRDefault="004E129E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3DE79D7C" w14:textId="77777777" w:rsidR="004E129E" w:rsidRPr="00ED6BD6" w:rsidRDefault="004E129E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95D438" w14:textId="391A75BD" w:rsidR="002C3628" w:rsidRPr="00ED6BD6" w:rsidRDefault="002C3628">
      <w:pPr>
        <w:rPr>
          <w:rFonts w:asciiTheme="minorHAnsi" w:hAnsiTheme="minorHAnsi" w:cstheme="minorHAnsi"/>
          <w:sz w:val="22"/>
          <w:szCs w:val="22"/>
        </w:rPr>
      </w:pPr>
    </w:p>
    <w:p w14:paraId="622C95F6" w14:textId="7B4BEB38" w:rsidR="00C949BE" w:rsidRPr="00ED6BD6" w:rsidRDefault="00C949BE" w:rsidP="00C949BE">
      <w:pPr>
        <w:rPr>
          <w:rFonts w:asciiTheme="minorHAnsi" w:hAnsiTheme="minorHAnsi" w:cstheme="minorHAnsi"/>
          <w:sz w:val="22"/>
          <w:szCs w:val="22"/>
        </w:rPr>
      </w:pPr>
    </w:p>
    <w:p w14:paraId="2AB7D172" w14:textId="39F992CA" w:rsidR="00C949BE" w:rsidRPr="00ED6BD6" w:rsidRDefault="00C949BE" w:rsidP="00C949BE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35"/>
        <w:gridCol w:w="2700"/>
        <w:gridCol w:w="3510"/>
        <w:gridCol w:w="1350"/>
      </w:tblGrid>
      <w:tr w:rsidR="00D244F9" w:rsidRPr="00ED6BD6" w14:paraId="72076C5E" w14:textId="77777777" w:rsidTr="005826FD">
        <w:tc>
          <w:tcPr>
            <w:tcW w:w="12595" w:type="dxa"/>
            <w:gridSpan w:val="4"/>
          </w:tcPr>
          <w:p w14:paraId="3FC63F47" w14:textId="51D6D6C1" w:rsidR="00D244F9" w:rsidRPr="00D244F9" w:rsidRDefault="00D244F9" w:rsidP="00D244F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rollment by Distance Education Status (Unduplicated Count)</w:t>
            </w:r>
          </w:p>
        </w:tc>
      </w:tr>
      <w:tr w:rsidR="00D244F9" w:rsidRPr="00ED6BD6" w14:paraId="00CE513F" w14:textId="77777777" w:rsidTr="00C478F8">
        <w:tc>
          <w:tcPr>
            <w:tcW w:w="5035" w:type="dxa"/>
          </w:tcPr>
          <w:p w14:paraId="21D534D5" w14:textId="77777777" w:rsidR="00D244F9" w:rsidRPr="00ED6BD6" w:rsidRDefault="00D244F9" w:rsidP="00D244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B588B66" w14:textId="79ACBE32" w:rsidR="00D244F9" w:rsidRPr="00ED6BD6" w:rsidRDefault="00D244F9" w:rsidP="00D244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Undergradua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 Degree/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dit</w:t>
            </w:r>
            <w:r w:rsidRPr="00ED6BD6">
              <w:rPr>
                <w:rFonts w:ascii="Cambria Math" w:hAnsi="Cambria Math" w:cs="Cambria Math"/>
                <w:sz w:val="22"/>
                <w:szCs w:val="22"/>
              </w:rPr>
              <w:t>‑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seeking</w:t>
            </w:r>
          </w:p>
        </w:tc>
        <w:tc>
          <w:tcPr>
            <w:tcW w:w="3510" w:type="dxa"/>
          </w:tcPr>
          <w:p w14:paraId="5EE88E7C" w14:textId="3D2CD7E1" w:rsidR="00D244F9" w:rsidRPr="00ED6BD6" w:rsidRDefault="00D244F9" w:rsidP="00D244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Undergradua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 Non</w:t>
            </w:r>
            <w:r w:rsidRPr="00ED6BD6">
              <w:rPr>
                <w:rFonts w:ascii="Cambria Math" w:hAnsi="Cambria Math" w:cs="Cambria Math"/>
                <w:sz w:val="22"/>
                <w:szCs w:val="22"/>
              </w:rPr>
              <w:t>‑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degree/non</w:t>
            </w:r>
            <w:r w:rsidRPr="00ED6BD6">
              <w:rPr>
                <w:rFonts w:ascii="Cambria Math" w:hAnsi="Cambria Math" w:cs="Cambria Math"/>
                <w:sz w:val="22"/>
                <w:szCs w:val="22"/>
              </w:rPr>
              <w:t>‑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certificate</w:t>
            </w:r>
            <w:r w:rsidRPr="00ED6BD6">
              <w:rPr>
                <w:rFonts w:ascii="Cambria Math" w:hAnsi="Cambria Math" w:cs="Cambria Math"/>
                <w:sz w:val="22"/>
                <w:szCs w:val="22"/>
              </w:rPr>
              <w:t>‑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seeking</w:t>
            </w:r>
          </w:p>
        </w:tc>
        <w:tc>
          <w:tcPr>
            <w:tcW w:w="1350" w:type="dxa"/>
          </w:tcPr>
          <w:p w14:paraId="1AAF215C" w14:textId="4D8BA0DC" w:rsidR="00D244F9" w:rsidRPr="00ED6BD6" w:rsidRDefault="00D244F9" w:rsidP="00D244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Graduate</w:t>
            </w:r>
          </w:p>
        </w:tc>
      </w:tr>
      <w:tr w:rsidR="00D244F9" w:rsidRPr="00ED6BD6" w14:paraId="02426FF1" w14:textId="77777777" w:rsidTr="00C478F8">
        <w:tc>
          <w:tcPr>
            <w:tcW w:w="5035" w:type="dxa"/>
          </w:tcPr>
          <w:p w14:paraId="060F7F9C" w14:textId="728BC429" w:rsidR="00D244F9" w:rsidRPr="00ED6BD6" w:rsidRDefault="00D244F9" w:rsidP="00D244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Students enrolled exclusively in distance education courses</w:t>
            </w:r>
          </w:p>
        </w:tc>
        <w:tc>
          <w:tcPr>
            <w:tcW w:w="2700" w:type="dxa"/>
          </w:tcPr>
          <w:p w14:paraId="1B9F2D1C" w14:textId="77777777" w:rsidR="00D244F9" w:rsidRPr="00ED6BD6" w:rsidRDefault="00D244F9" w:rsidP="00D244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10" w:type="dxa"/>
          </w:tcPr>
          <w:p w14:paraId="44925B4E" w14:textId="77777777" w:rsidR="00D244F9" w:rsidRPr="00ED6BD6" w:rsidRDefault="00D244F9" w:rsidP="00D244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3DC58881" w14:textId="77777777" w:rsidR="00D244F9" w:rsidRPr="00ED6BD6" w:rsidRDefault="00D244F9" w:rsidP="00D244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F9" w:rsidRPr="00ED6BD6" w14:paraId="04561852" w14:textId="77777777" w:rsidTr="00C478F8">
        <w:tc>
          <w:tcPr>
            <w:tcW w:w="5035" w:type="dxa"/>
          </w:tcPr>
          <w:p w14:paraId="49CD14AA" w14:textId="780489C5" w:rsidR="00D244F9" w:rsidRPr="00ED6BD6" w:rsidRDefault="00D244F9" w:rsidP="00D244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Students enrolled in at least one but not all distance education courses</w:t>
            </w:r>
          </w:p>
        </w:tc>
        <w:tc>
          <w:tcPr>
            <w:tcW w:w="2700" w:type="dxa"/>
          </w:tcPr>
          <w:p w14:paraId="5B9EACBA" w14:textId="77777777" w:rsidR="00D244F9" w:rsidRPr="00ED6BD6" w:rsidRDefault="00D244F9" w:rsidP="00D244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10" w:type="dxa"/>
          </w:tcPr>
          <w:p w14:paraId="71554CC9" w14:textId="77777777" w:rsidR="00D244F9" w:rsidRPr="00ED6BD6" w:rsidRDefault="00D244F9" w:rsidP="00D244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706FA677" w14:textId="77777777" w:rsidR="00D244F9" w:rsidRPr="00ED6BD6" w:rsidRDefault="00D244F9" w:rsidP="00D244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F9" w:rsidRPr="00ED6BD6" w14:paraId="7497BA5A" w14:textId="77777777" w:rsidTr="00C478F8">
        <w:tc>
          <w:tcPr>
            <w:tcW w:w="5035" w:type="dxa"/>
          </w:tcPr>
          <w:p w14:paraId="75EFBEA1" w14:textId="516C89CA" w:rsidR="00D244F9" w:rsidRPr="00ED6BD6" w:rsidRDefault="00D244F9" w:rsidP="00D244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Students not enrolled in any distance education courses</w:t>
            </w:r>
          </w:p>
        </w:tc>
        <w:tc>
          <w:tcPr>
            <w:tcW w:w="2700" w:type="dxa"/>
          </w:tcPr>
          <w:p w14:paraId="09711337" w14:textId="77777777" w:rsidR="00D244F9" w:rsidRPr="00ED6BD6" w:rsidRDefault="00D244F9" w:rsidP="00D244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10" w:type="dxa"/>
          </w:tcPr>
          <w:p w14:paraId="51FAC7AC" w14:textId="77777777" w:rsidR="00D244F9" w:rsidRPr="00ED6BD6" w:rsidRDefault="00D244F9" w:rsidP="00D244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1CCAEF26" w14:textId="77777777" w:rsidR="00D244F9" w:rsidRPr="00ED6BD6" w:rsidRDefault="00D244F9" w:rsidP="00D244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227FCC9" w14:textId="77777777" w:rsidR="00C949BE" w:rsidRPr="00ED6BD6" w:rsidRDefault="00C949BE" w:rsidP="00C949BE">
      <w:pPr>
        <w:rPr>
          <w:rFonts w:asciiTheme="minorHAnsi" w:hAnsiTheme="minorHAnsi" w:cstheme="minorHAnsi"/>
          <w:sz w:val="22"/>
          <w:szCs w:val="22"/>
        </w:rPr>
      </w:pPr>
    </w:p>
    <w:sectPr w:rsidR="00C949BE" w:rsidRPr="00ED6BD6" w:rsidSect="005D05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080" w:right="1080" w:bottom="108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FEF38" w14:textId="77777777" w:rsidR="00EB7B56" w:rsidRDefault="00EB7B56" w:rsidP="00007A8D">
      <w:r>
        <w:separator/>
      </w:r>
    </w:p>
  </w:endnote>
  <w:endnote w:type="continuationSeparator" w:id="0">
    <w:p w14:paraId="351E8729" w14:textId="77777777" w:rsidR="00EB7B56" w:rsidRDefault="00EB7B56" w:rsidP="00007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B930F" w14:textId="77777777" w:rsidR="00F46E38" w:rsidRDefault="00F46E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0251A" w14:textId="3CC71AC7" w:rsidR="009F1189" w:rsidRPr="009F1189" w:rsidRDefault="009F1189" w:rsidP="009F1189">
    <w:pPr>
      <w:pStyle w:val="Footer"/>
      <w:jc w:val="right"/>
      <w:rPr>
        <w:i/>
        <w:iCs/>
      </w:rPr>
    </w:pPr>
    <w:r w:rsidRPr="009F1189">
      <w:rPr>
        <w:i/>
        <w:iCs/>
      </w:rPr>
      <w:t xml:space="preserve">Revised </w:t>
    </w:r>
    <w:r w:rsidR="0060414C">
      <w:rPr>
        <w:i/>
        <w:iCs/>
      </w:rPr>
      <w:t>7</w:t>
    </w:r>
    <w:r w:rsidRPr="009F1189">
      <w:rPr>
        <w:i/>
        <w:iCs/>
      </w:rPr>
      <w:t>/</w:t>
    </w:r>
    <w:r w:rsidR="0009529A">
      <w:rPr>
        <w:i/>
        <w:iCs/>
      </w:rPr>
      <w:t>1</w:t>
    </w:r>
    <w:r w:rsidRPr="009F1189">
      <w:rPr>
        <w:i/>
        <w:iCs/>
      </w:rPr>
      <w:t>/202</w:t>
    </w:r>
    <w:r w:rsidR="0060414C">
      <w:rPr>
        <w:i/>
        <w:iCs/>
      </w:rPr>
      <w:t>3</w:t>
    </w:r>
  </w:p>
  <w:p w14:paraId="2B571AD4" w14:textId="77777777" w:rsidR="00007A8D" w:rsidRDefault="00007A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D9F9B" w14:textId="77777777" w:rsidR="00F46E38" w:rsidRDefault="00F46E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AA276" w14:textId="77777777" w:rsidR="00EB7B56" w:rsidRDefault="00EB7B56" w:rsidP="00007A8D">
      <w:r>
        <w:separator/>
      </w:r>
    </w:p>
  </w:footnote>
  <w:footnote w:type="continuationSeparator" w:id="0">
    <w:p w14:paraId="3DA84F6B" w14:textId="77777777" w:rsidR="00EB7B56" w:rsidRDefault="00EB7B56" w:rsidP="00007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37CF6" w14:textId="77777777" w:rsidR="00F46E38" w:rsidRDefault="00F46E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D77DD" w14:textId="5004FB72" w:rsidR="00F46E38" w:rsidRDefault="00F46E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06FBE" w14:textId="77777777" w:rsidR="00F46E38" w:rsidRDefault="00F46E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E8B"/>
    <w:rsid w:val="00007A8D"/>
    <w:rsid w:val="00057C87"/>
    <w:rsid w:val="0009529A"/>
    <w:rsid w:val="002C3628"/>
    <w:rsid w:val="002C6A6D"/>
    <w:rsid w:val="00305B20"/>
    <w:rsid w:val="003226B4"/>
    <w:rsid w:val="00392ECB"/>
    <w:rsid w:val="003C1AA1"/>
    <w:rsid w:val="003C4D67"/>
    <w:rsid w:val="003F197E"/>
    <w:rsid w:val="003F3F51"/>
    <w:rsid w:val="00486AD5"/>
    <w:rsid w:val="004A707A"/>
    <w:rsid w:val="004C6478"/>
    <w:rsid w:val="004E129E"/>
    <w:rsid w:val="004F3BE6"/>
    <w:rsid w:val="00592C7F"/>
    <w:rsid w:val="005A2316"/>
    <w:rsid w:val="005C7FC3"/>
    <w:rsid w:val="005D05CF"/>
    <w:rsid w:val="0060414C"/>
    <w:rsid w:val="00686FBD"/>
    <w:rsid w:val="00705511"/>
    <w:rsid w:val="00741464"/>
    <w:rsid w:val="007A1921"/>
    <w:rsid w:val="007F2F2D"/>
    <w:rsid w:val="00821E8B"/>
    <w:rsid w:val="008768D1"/>
    <w:rsid w:val="008B1DBE"/>
    <w:rsid w:val="009F1189"/>
    <w:rsid w:val="00AC4ED3"/>
    <w:rsid w:val="00AF3F7B"/>
    <w:rsid w:val="00B22CAE"/>
    <w:rsid w:val="00B66702"/>
    <w:rsid w:val="00BA4517"/>
    <w:rsid w:val="00BA491F"/>
    <w:rsid w:val="00C44E56"/>
    <w:rsid w:val="00C478F8"/>
    <w:rsid w:val="00C949BE"/>
    <w:rsid w:val="00D113BE"/>
    <w:rsid w:val="00D244F9"/>
    <w:rsid w:val="00D85B62"/>
    <w:rsid w:val="00E43866"/>
    <w:rsid w:val="00E67C34"/>
    <w:rsid w:val="00EB4AE1"/>
    <w:rsid w:val="00EB7B56"/>
    <w:rsid w:val="00ED6BD6"/>
    <w:rsid w:val="00F212AB"/>
    <w:rsid w:val="00F457EF"/>
    <w:rsid w:val="00F46E38"/>
    <w:rsid w:val="00FC5AAA"/>
    <w:rsid w:val="00FF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A8D9CBB"/>
  <w15:chartTrackingRefBased/>
  <w15:docId w15:val="{EFFBB8C1-DC8E-47F7-8BC1-2E718B3CA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E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7A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A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07A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A8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2C3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5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852B2-66F5-4779-92C7-D11A10A2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5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ll Degree-Credit Enrollment Template</vt:lpstr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 Degree-Credit Enrollment Template</dc:title>
  <dc:subject/>
  <dc:creator>New York State Education Department</dc:creator>
  <cp:keywords/>
  <dc:description/>
  <cp:lastModifiedBy>Leigh Mountain-Ross</cp:lastModifiedBy>
  <cp:revision>17</cp:revision>
  <dcterms:created xsi:type="dcterms:W3CDTF">2021-02-11T15:40:00Z</dcterms:created>
  <dcterms:modified xsi:type="dcterms:W3CDTF">2023-07-11T16:42:00Z</dcterms:modified>
</cp:coreProperties>
</file>